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9EA59" w14:textId="77777777" w:rsidR="00332BAC" w:rsidRPr="0016520D" w:rsidRDefault="00FA68DA" w:rsidP="009872F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 Black" w:hAnsi="Arial Black"/>
          <w:i/>
          <w:sz w:val="32"/>
          <w:szCs w:val="32"/>
        </w:rPr>
      </w:pPr>
      <w:r w:rsidRPr="0016520D">
        <w:rPr>
          <w:rFonts w:ascii="Arial Black" w:hAnsi="Arial Black"/>
          <w:i/>
          <w:sz w:val="32"/>
          <w:szCs w:val="32"/>
        </w:rPr>
        <w:t>PASTORAL POSITION OPENING</w:t>
      </w:r>
    </w:p>
    <w:p w14:paraId="06401CBF" w14:textId="77777777" w:rsidR="00332BAC" w:rsidRPr="0016520D" w:rsidRDefault="00332BAC" w:rsidP="009872F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 Black" w:hAnsi="Arial Black"/>
          <w:i/>
          <w:sz w:val="32"/>
          <w:szCs w:val="32"/>
        </w:rPr>
      </w:pPr>
      <w:r w:rsidRPr="0016520D">
        <w:rPr>
          <w:rFonts w:ascii="Arial Black" w:hAnsi="Arial Black"/>
          <w:i/>
          <w:sz w:val="32"/>
          <w:szCs w:val="32"/>
        </w:rPr>
        <w:t>FIRST BAPTIST CHU</w:t>
      </w:r>
      <w:r w:rsidR="00821C50">
        <w:rPr>
          <w:rFonts w:ascii="Arial Black" w:hAnsi="Arial Black"/>
          <w:i/>
          <w:sz w:val="32"/>
          <w:szCs w:val="32"/>
        </w:rPr>
        <w:t>R</w:t>
      </w:r>
      <w:r w:rsidRPr="0016520D">
        <w:rPr>
          <w:rFonts w:ascii="Arial Black" w:hAnsi="Arial Black"/>
          <w:i/>
          <w:sz w:val="32"/>
          <w:szCs w:val="32"/>
        </w:rPr>
        <w:t>CH CARVER</w:t>
      </w:r>
    </w:p>
    <w:p w14:paraId="649B78A4" w14:textId="77777777" w:rsidR="00332BAC" w:rsidRDefault="00332BAC" w:rsidP="009872F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 Black" w:hAnsi="Arial Black"/>
          <w:i/>
          <w:sz w:val="32"/>
          <w:szCs w:val="32"/>
        </w:rPr>
      </w:pPr>
    </w:p>
    <w:p w14:paraId="3B7020B1" w14:textId="77777777" w:rsidR="00FA68DA" w:rsidRDefault="00332BAC" w:rsidP="009872F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 Black" w:hAnsi="Arial Black"/>
          <w:i/>
          <w:sz w:val="32"/>
          <w:szCs w:val="32"/>
        </w:rPr>
      </w:pPr>
      <w:r w:rsidRPr="00476412">
        <w:rPr>
          <w:rFonts w:ascii="Arial Black" w:hAnsi="Arial Black"/>
          <w:i/>
          <w:noProof/>
          <w:sz w:val="32"/>
          <w:szCs w:val="32"/>
        </w:rPr>
        <w:drawing>
          <wp:inline distT="0" distB="0" distL="0" distR="0" wp14:anchorId="4CD0111A" wp14:editId="652CE9E2">
            <wp:extent cx="3967103" cy="1409700"/>
            <wp:effectExtent l="0" t="0" r="0" b="0"/>
            <wp:docPr id="1" name="Picture 1" descr="C:\Users\Owner\Desktop\Client's Data\My Documents\First Baptist Carver\FBC Church Picture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Client's Data\My Documents\First Baptist Carver\FBC Church Picture 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051" cy="14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2FC78" w14:textId="77777777" w:rsidR="00D46997" w:rsidRDefault="00D46997" w:rsidP="00332BAC">
      <w:pPr>
        <w:rPr>
          <w:rFonts w:ascii="Arial" w:hAnsi="Arial" w:cs="Arial"/>
        </w:rPr>
      </w:pPr>
    </w:p>
    <w:p w14:paraId="22BC5D17" w14:textId="77777777" w:rsidR="00E52B51" w:rsidRPr="00D46997" w:rsidRDefault="000A31A7" w:rsidP="00332BAC">
      <w:pPr>
        <w:rPr>
          <w:rFonts w:ascii="Arial" w:hAnsi="Arial" w:cs="Arial"/>
        </w:rPr>
      </w:pPr>
      <w:r w:rsidRPr="00D46997">
        <w:rPr>
          <w:rFonts w:ascii="Arial" w:hAnsi="Arial" w:cs="Arial"/>
        </w:rPr>
        <w:t>First Baptist Church Carver, 1300 23</w:t>
      </w:r>
      <w:r w:rsidRPr="00D46997">
        <w:rPr>
          <w:rFonts w:ascii="Arial" w:hAnsi="Arial" w:cs="Arial"/>
          <w:vertAlign w:val="superscript"/>
        </w:rPr>
        <w:t>rd</w:t>
      </w:r>
      <w:r w:rsidRPr="00D46997">
        <w:rPr>
          <w:rFonts w:ascii="Arial" w:hAnsi="Arial" w:cs="Arial"/>
        </w:rPr>
        <w:t xml:space="preserve"> Street North, Bessemer, Alabama is seeking a full-time pastor, called by God who will be the spiritual leader of the congregation</w:t>
      </w:r>
      <w:proofErr w:type="gramStart"/>
      <w:r w:rsidRPr="00D46997">
        <w:rPr>
          <w:rFonts w:ascii="Arial" w:hAnsi="Arial" w:cs="Arial"/>
        </w:rPr>
        <w:t xml:space="preserve">.  </w:t>
      </w:r>
      <w:proofErr w:type="gramEnd"/>
      <w:r w:rsidRPr="00D46997">
        <w:rPr>
          <w:rFonts w:ascii="Arial" w:hAnsi="Arial" w:cs="Arial"/>
        </w:rPr>
        <w:t>The qualified candidate is responsible for providing Christian leadership in all areas of the church and to engage in pastoral</w:t>
      </w:r>
      <w:r w:rsidR="00E52B51" w:rsidRPr="00D46997">
        <w:rPr>
          <w:rFonts w:ascii="Arial" w:hAnsi="Arial" w:cs="Arial"/>
        </w:rPr>
        <w:t xml:space="preserve"> care for the congregation.</w:t>
      </w:r>
    </w:p>
    <w:p w14:paraId="2F4BF880" w14:textId="77777777" w:rsidR="00E52B51" w:rsidRPr="00D46997" w:rsidRDefault="00E52B51" w:rsidP="00332BAC">
      <w:pPr>
        <w:rPr>
          <w:rFonts w:ascii="Arial" w:hAnsi="Arial" w:cs="Arial"/>
        </w:rPr>
      </w:pPr>
    </w:p>
    <w:p w14:paraId="1089025F" w14:textId="77777777" w:rsidR="000A31A7" w:rsidRPr="00D46997" w:rsidRDefault="00E52B51" w:rsidP="00E52B51">
      <w:pPr>
        <w:jc w:val="center"/>
        <w:rPr>
          <w:rFonts w:ascii="Arial" w:hAnsi="Arial" w:cs="Arial"/>
          <w:u w:val="single"/>
        </w:rPr>
      </w:pPr>
      <w:r w:rsidRPr="00D46997">
        <w:rPr>
          <w:rFonts w:ascii="Arial" w:hAnsi="Arial" w:cs="Arial"/>
          <w:u w:val="single"/>
        </w:rPr>
        <w:t>Full-Time Pastor</w:t>
      </w:r>
    </w:p>
    <w:p w14:paraId="732CAF01" w14:textId="220C30C9" w:rsidR="00E52B51" w:rsidRPr="0020798B" w:rsidRDefault="00E52B51" w:rsidP="00E52B51">
      <w:pPr>
        <w:jc w:val="center"/>
        <w:rPr>
          <w:rFonts w:ascii="Arial" w:hAnsi="Arial" w:cs="Arial"/>
          <w:b/>
          <w:bCs/>
        </w:rPr>
      </w:pPr>
      <w:r w:rsidRPr="0020798B">
        <w:rPr>
          <w:rFonts w:ascii="Arial" w:hAnsi="Arial" w:cs="Arial"/>
          <w:b/>
          <w:bCs/>
        </w:rPr>
        <w:t>Opening Date:</w:t>
      </w:r>
      <w:r w:rsidR="0020798B" w:rsidRPr="0020798B">
        <w:rPr>
          <w:rFonts w:ascii="Arial" w:hAnsi="Arial" w:cs="Arial"/>
          <w:b/>
          <w:bCs/>
        </w:rPr>
        <w:t xml:space="preserve"> April 27, 2020</w:t>
      </w:r>
    </w:p>
    <w:p w14:paraId="1442B7EC" w14:textId="3BDA127A" w:rsidR="00E52B51" w:rsidRPr="0020798B" w:rsidRDefault="00E52B51" w:rsidP="00E52B51">
      <w:pPr>
        <w:jc w:val="center"/>
        <w:rPr>
          <w:rFonts w:ascii="Arial" w:hAnsi="Arial" w:cs="Arial"/>
          <w:b/>
          <w:bCs/>
        </w:rPr>
      </w:pPr>
      <w:r w:rsidRPr="0020798B">
        <w:rPr>
          <w:rFonts w:ascii="Arial" w:hAnsi="Arial" w:cs="Arial"/>
          <w:b/>
          <w:bCs/>
        </w:rPr>
        <w:t>Closing Date:</w:t>
      </w:r>
      <w:r w:rsidR="0020798B" w:rsidRPr="0020798B">
        <w:rPr>
          <w:rFonts w:ascii="Arial" w:hAnsi="Arial" w:cs="Arial"/>
          <w:b/>
          <w:bCs/>
        </w:rPr>
        <w:t xml:space="preserve"> June 8, 2020</w:t>
      </w:r>
    </w:p>
    <w:p w14:paraId="5E968444" w14:textId="77777777" w:rsidR="00E52B51" w:rsidRPr="00E52B51" w:rsidRDefault="00E52B51" w:rsidP="00E52B51">
      <w:pPr>
        <w:jc w:val="center"/>
        <w:rPr>
          <w:rFonts w:ascii="Arial" w:hAnsi="Arial" w:cs="Arial"/>
          <w:sz w:val="28"/>
          <w:szCs w:val="28"/>
        </w:rPr>
      </w:pPr>
    </w:p>
    <w:p w14:paraId="4F5D12FF" w14:textId="77777777" w:rsidR="00E52B51" w:rsidRPr="00D90E3B" w:rsidRDefault="00E52B51" w:rsidP="00E52B51">
      <w:pPr>
        <w:jc w:val="center"/>
        <w:rPr>
          <w:rFonts w:ascii="Arial" w:hAnsi="Arial" w:cs="Arial"/>
          <w:b/>
          <w:u w:val="single"/>
        </w:rPr>
      </w:pPr>
      <w:r w:rsidRPr="00D90E3B">
        <w:rPr>
          <w:rFonts w:ascii="Arial" w:hAnsi="Arial" w:cs="Arial"/>
          <w:b/>
          <w:u w:val="single"/>
        </w:rPr>
        <w:t>Primary Qualifications and Duties</w:t>
      </w:r>
    </w:p>
    <w:p w14:paraId="40AEA8DD" w14:textId="77777777" w:rsidR="00B2180B" w:rsidRPr="00B2180B" w:rsidRDefault="00B2180B" w:rsidP="00E52B5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790F32A" w14:textId="77777777" w:rsidR="00B2180B" w:rsidRPr="00D46997" w:rsidRDefault="00D46997" w:rsidP="00B2180B">
      <w:pPr>
        <w:rPr>
          <w:rFonts w:ascii="Arial" w:hAnsi="Arial" w:cs="Arial"/>
        </w:rPr>
      </w:pPr>
      <w:r w:rsidRPr="00D46997">
        <w:rPr>
          <w:rFonts w:ascii="Arial" w:hAnsi="Arial" w:cs="Arial"/>
        </w:rPr>
        <w:t>Note:  The following provides an overview of the expectation</w:t>
      </w:r>
      <w:proofErr w:type="gramStart"/>
      <w:r w:rsidRPr="00D46997">
        <w:rPr>
          <w:rFonts w:ascii="Arial" w:hAnsi="Arial" w:cs="Arial"/>
        </w:rPr>
        <w:t xml:space="preserve">.  </w:t>
      </w:r>
      <w:proofErr w:type="gramEnd"/>
      <w:r w:rsidRPr="00D46997">
        <w:rPr>
          <w:rFonts w:ascii="Arial" w:hAnsi="Arial" w:cs="Arial"/>
        </w:rPr>
        <w:t>The full duties include but are not limited to those listed below:</w:t>
      </w:r>
    </w:p>
    <w:p w14:paraId="5ECD53AB" w14:textId="77777777" w:rsidR="00D46997" w:rsidRPr="00D46997" w:rsidRDefault="00D46997" w:rsidP="00B2180B">
      <w:pPr>
        <w:rPr>
          <w:rFonts w:ascii="Arial" w:hAnsi="Arial" w:cs="Arial"/>
        </w:rPr>
      </w:pPr>
    </w:p>
    <w:p w14:paraId="060FB6EB" w14:textId="77777777" w:rsidR="000A31A7" w:rsidRPr="00D46997" w:rsidRDefault="009556A9" w:rsidP="009556A9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</w:rPr>
      </w:pPr>
      <w:r w:rsidRPr="00D46997">
        <w:rPr>
          <w:rFonts w:ascii="Arial" w:hAnsi="Arial" w:cs="Arial"/>
        </w:rPr>
        <w:t>Must Plan and conduct worship services, develop sermons and leads in the observance of the ordinances.</w:t>
      </w:r>
    </w:p>
    <w:p w14:paraId="23E90926" w14:textId="77777777" w:rsidR="009556A9" w:rsidRPr="00D46997" w:rsidRDefault="009556A9" w:rsidP="009556A9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</w:rPr>
      </w:pPr>
      <w:r w:rsidRPr="00D46997">
        <w:rPr>
          <w:rFonts w:ascii="Arial" w:hAnsi="Arial" w:cs="Arial"/>
        </w:rPr>
        <w:t>Must be a licensed, ordained Baptist minister.</w:t>
      </w:r>
    </w:p>
    <w:p w14:paraId="3E10BDFD" w14:textId="77777777" w:rsidR="009556A9" w:rsidRPr="00D46997" w:rsidRDefault="00D75F94" w:rsidP="009556A9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Must have</w:t>
      </w:r>
      <w:r w:rsidR="00D217BF">
        <w:rPr>
          <w:rFonts w:ascii="Arial" w:hAnsi="Arial" w:cs="Arial"/>
        </w:rPr>
        <w:t xml:space="preserve"> proof of Theology Studies and Training or completed a degree from an accredited</w:t>
      </w:r>
      <w:r w:rsidR="009556A9" w:rsidRPr="00D46997">
        <w:rPr>
          <w:rFonts w:ascii="Arial" w:hAnsi="Arial" w:cs="Arial"/>
        </w:rPr>
        <w:t xml:space="preserve"> college or university in Divinity.</w:t>
      </w:r>
      <w:r w:rsidR="00F07D93">
        <w:rPr>
          <w:rFonts w:ascii="Arial" w:hAnsi="Arial" w:cs="Arial"/>
        </w:rPr>
        <w:t xml:space="preserve"> </w:t>
      </w:r>
    </w:p>
    <w:p w14:paraId="23555BD1" w14:textId="77777777" w:rsidR="009556A9" w:rsidRPr="00D46997" w:rsidRDefault="009556A9" w:rsidP="009556A9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</w:rPr>
      </w:pPr>
      <w:r w:rsidRPr="00D46997">
        <w:rPr>
          <w:rFonts w:ascii="Arial" w:hAnsi="Arial" w:cs="Arial"/>
        </w:rPr>
        <w:t>Background must include effectively overseeing church administration.</w:t>
      </w:r>
    </w:p>
    <w:p w14:paraId="1CB030A7" w14:textId="77777777" w:rsidR="009556A9" w:rsidRPr="00D90E3B" w:rsidRDefault="009556A9" w:rsidP="009556A9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</w:rPr>
      </w:pPr>
      <w:r w:rsidRPr="00D46997">
        <w:rPr>
          <w:rFonts w:ascii="Arial" w:hAnsi="Arial" w:cs="Arial"/>
        </w:rPr>
        <w:t xml:space="preserve">Preaching Sermons and teaching in Bible Study, Sunday </w:t>
      </w:r>
      <w:proofErr w:type="gramStart"/>
      <w:r w:rsidRPr="00D46997">
        <w:rPr>
          <w:rFonts w:ascii="Arial" w:hAnsi="Arial" w:cs="Arial"/>
        </w:rPr>
        <w:t>School</w:t>
      </w:r>
      <w:proofErr w:type="gramEnd"/>
      <w:r w:rsidRPr="00D46997">
        <w:rPr>
          <w:rFonts w:ascii="Arial" w:hAnsi="Arial" w:cs="Arial"/>
        </w:rPr>
        <w:t xml:space="preserve"> and other teaching</w:t>
      </w:r>
      <w:r w:rsidR="00D46997" w:rsidRPr="00D46997">
        <w:rPr>
          <w:rFonts w:ascii="Arial" w:hAnsi="Arial" w:cs="Arial"/>
        </w:rPr>
        <w:t xml:space="preserve"> opportunities as appropriate</w:t>
      </w:r>
    </w:p>
    <w:p w14:paraId="2E473456" w14:textId="77777777" w:rsidR="00D46997" w:rsidRPr="00D46997" w:rsidRDefault="00D46997" w:rsidP="00D46997">
      <w:pPr>
        <w:pStyle w:val="ListParagraph"/>
        <w:ind w:left="1440"/>
        <w:rPr>
          <w:rFonts w:ascii="Arial" w:hAnsi="Arial" w:cs="Arial"/>
        </w:rPr>
      </w:pPr>
    </w:p>
    <w:p w14:paraId="75D5360D" w14:textId="362DC39E" w:rsidR="00D46997" w:rsidRDefault="0020798B" w:rsidP="00D46997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lease see application checklist below to be considered:</w:t>
      </w:r>
    </w:p>
    <w:p w14:paraId="0F8791FA" w14:textId="77777777" w:rsidR="0016520D" w:rsidRPr="00D46997" w:rsidRDefault="0016520D" w:rsidP="00D46997">
      <w:pPr>
        <w:jc w:val="center"/>
        <w:rPr>
          <w:rFonts w:ascii="Arial" w:hAnsi="Arial" w:cs="Arial"/>
          <w:b/>
          <w:u w:val="single"/>
        </w:rPr>
      </w:pPr>
    </w:p>
    <w:p w14:paraId="5EF7E408" w14:textId="4237F392" w:rsidR="00D46997" w:rsidRPr="0020798B" w:rsidRDefault="0020798B" w:rsidP="00D46997">
      <w:pPr>
        <w:jc w:val="center"/>
        <w:rPr>
          <w:rFonts w:ascii="Arial" w:hAnsi="Arial" w:cs="Arial"/>
          <w:b/>
          <w:bCs/>
        </w:rPr>
      </w:pPr>
      <w:r w:rsidRPr="0020798B">
        <w:rPr>
          <w:rFonts w:ascii="Arial" w:hAnsi="Arial" w:cs="Arial"/>
          <w:b/>
          <w:bCs/>
        </w:rPr>
        <w:t>***</w:t>
      </w:r>
      <w:r w:rsidR="009872FC" w:rsidRPr="0020798B">
        <w:rPr>
          <w:rFonts w:ascii="Arial" w:hAnsi="Arial" w:cs="Arial"/>
          <w:b/>
          <w:bCs/>
        </w:rPr>
        <w:t xml:space="preserve">Please mail Completed Application, a </w:t>
      </w:r>
      <w:proofErr w:type="gramStart"/>
      <w:r w:rsidR="009872FC" w:rsidRPr="0020798B">
        <w:rPr>
          <w:rFonts w:ascii="Arial" w:hAnsi="Arial" w:cs="Arial"/>
          <w:b/>
          <w:bCs/>
        </w:rPr>
        <w:t>Picture</w:t>
      </w:r>
      <w:proofErr w:type="gramEnd"/>
      <w:r w:rsidR="009872FC" w:rsidRPr="0020798B">
        <w:rPr>
          <w:rFonts w:ascii="Arial" w:hAnsi="Arial" w:cs="Arial"/>
          <w:b/>
          <w:bCs/>
        </w:rPr>
        <w:t xml:space="preserve"> and Resume</w:t>
      </w:r>
      <w:r w:rsidR="00D46997" w:rsidRPr="0020798B">
        <w:rPr>
          <w:rFonts w:ascii="Arial" w:hAnsi="Arial" w:cs="Arial"/>
          <w:b/>
          <w:bCs/>
        </w:rPr>
        <w:t xml:space="preserve"> via USPS to</w:t>
      </w:r>
      <w:r w:rsidRPr="0020798B">
        <w:rPr>
          <w:rFonts w:ascii="Arial" w:hAnsi="Arial" w:cs="Arial"/>
          <w:b/>
          <w:bCs/>
        </w:rPr>
        <w:t>***</w:t>
      </w:r>
    </w:p>
    <w:p w14:paraId="66F3FA4B" w14:textId="77777777" w:rsidR="00D46997" w:rsidRPr="0020798B" w:rsidRDefault="00D46997" w:rsidP="00D46997">
      <w:pPr>
        <w:jc w:val="center"/>
        <w:rPr>
          <w:rFonts w:ascii="Arial" w:hAnsi="Arial" w:cs="Arial"/>
          <w:b/>
          <w:bCs/>
        </w:rPr>
      </w:pPr>
      <w:r w:rsidRPr="0020798B">
        <w:rPr>
          <w:rFonts w:ascii="Arial" w:hAnsi="Arial" w:cs="Arial"/>
          <w:b/>
          <w:bCs/>
        </w:rPr>
        <w:t>First Baptist Church Carver</w:t>
      </w:r>
    </w:p>
    <w:p w14:paraId="38D604F6" w14:textId="77777777" w:rsidR="00D46997" w:rsidRPr="0020798B" w:rsidRDefault="00D46997" w:rsidP="00D4699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0798B">
        <w:rPr>
          <w:rFonts w:ascii="Arial" w:hAnsi="Arial" w:cs="Arial"/>
          <w:b/>
          <w:bCs/>
          <w:sz w:val="24"/>
          <w:szCs w:val="24"/>
        </w:rPr>
        <w:t>Attention: Pastor</w:t>
      </w:r>
      <w:r w:rsidR="00381522" w:rsidRPr="0020798B">
        <w:rPr>
          <w:rFonts w:ascii="Arial" w:hAnsi="Arial" w:cs="Arial"/>
          <w:b/>
          <w:bCs/>
          <w:sz w:val="24"/>
          <w:szCs w:val="24"/>
        </w:rPr>
        <w:t>al</w:t>
      </w:r>
      <w:r w:rsidRPr="0020798B">
        <w:rPr>
          <w:rFonts w:ascii="Arial" w:hAnsi="Arial" w:cs="Arial"/>
          <w:b/>
          <w:bCs/>
          <w:sz w:val="24"/>
          <w:szCs w:val="24"/>
        </w:rPr>
        <w:t xml:space="preserve"> Search Committee Chairperson</w:t>
      </w:r>
    </w:p>
    <w:p w14:paraId="0589128F" w14:textId="77777777" w:rsidR="00D46997" w:rsidRPr="0020798B" w:rsidRDefault="00D46997" w:rsidP="00D4699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0798B">
        <w:rPr>
          <w:rFonts w:ascii="Arial" w:hAnsi="Arial" w:cs="Arial"/>
          <w:b/>
          <w:bCs/>
          <w:sz w:val="24"/>
          <w:szCs w:val="24"/>
        </w:rPr>
        <w:t>P.O. Box</w:t>
      </w:r>
      <w:r w:rsidR="009872FC" w:rsidRPr="0020798B">
        <w:rPr>
          <w:rFonts w:ascii="Arial" w:hAnsi="Arial" w:cs="Arial"/>
          <w:b/>
          <w:bCs/>
          <w:sz w:val="24"/>
          <w:szCs w:val="24"/>
        </w:rPr>
        <w:t xml:space="preserve"> 1734</w:t>
      </w:r>
    </w:p>
    <w:p w14:paraId="7699AC79" w14:textId="77777777" w:rsidR="00D46997" w:rsidRPr="0020798B" w:rsidRDefault="00785E37" w:rsidP="00D4699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0798B">
        <w:rPr>
          <w:rFonts w:ascii="Arial" w:hAnsi="Arial" w:cs="Arial"/>
          <w:b/>
          <w:bCs/>
          <w:sz w:val="24"/>
          <w:szCs w:val="24"/>
        </w:rPr>
        <w:t>Bessemer, AL  35021</w:t>
      </w:r>
    </w:p>
    <w:p w14:paraId="007A8477" w14:textId="77777777" w:rsidR="00BE5589" w:rsidRPr="0020798B" w:rsidRDefault="00BE5589" w:rsidP="00D4699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73868EC" w14:textId="77777777" w:rsidR="00BE5589" w:rsidRDefault="00BE5589" w:rsidP="00BE5589">
      <w:pPr>
        <w:rPr>
          <w:rFonts w:ascii="Arial" w:hAnsi="Arial" w:cs="Arial"/>
          <w:b/>
          <w:sz w:val="28"/>
          <w:szCs w:val="28"/>
        </w:rPr>
      </w:pPr>
      <w:r w:rsidRPr="00476412">
        <w:rPr>
          <w:rFonts w:ascii="Arial Black" w:hAnsi="Arial Black"/>
          <w:i/>
          <w:noProof/>
          <w:sz w:val="32"/>
          <w:szCs w:val="32"/>
        </w:rPr>
        <w:lastRenderedPageBreak/>
        <w:drawing>
          <wp:inline distT="0" distB="0" distL="0" distR="0" wp14:anchorId="07158255" wp14:editId="5F35BAB0">
            <wp:extent cx="1527870" cy="542925"/>
            <wp:effectExtent l="0" t="0" r="0" b="0"/>
            <wp:docPr id="2" name="Picture 2" descr="C:\Users\Owner\Desktop\Client's Data\My Documents\First Baptist Carver\FBC Church Picture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Client's Data\My Documents\First Baptist Carver\FBC Church Picture 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661" cy="55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4A1E1F92" w14:textId="77777777" w:rsidR="00BE5589" w:rsidRDefault="00BE5589" w:rsidP="00BE558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First Baptist Church Carver</w:t>
      </w:r>
    </w:p>
    <w:p w14:paraId="00ADF065" w14:textId="77777777" w:rsidR="00BE5589" w:rsidRDefault="00BE5589" w:rsidP="00D4699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APPLICATION FOR EMPLOYMENT</w:t>
      </w:r>
    </w:p>
    <w:p w14:paraId="2BEC09B1" w14:textId="77777777" w:rsidR="00EC21CC" w:rsidRDefault="00EC21CC" w:rsidP="00D46997">
      <w:pPr>
        <w:jc w:val="center"/>
        <w:rPr>
          <w:rFonts w:ascii="Arial" w:hAnsi="Arial" w:cs="Arial"/>
          <w:b/>
          <w:sz w:val="28"/>
          <w:szCs w:val="28"/>
        </w:rPr>
      </w:pPr>
    </w:p>
    <w:p w14:paraId="193C8B38" w14:textId="77777777" w:rsidR="00EC21CC" w:rsidRDefault="00840D6D" w:rsidP="00840D6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Please type all information requested</w:t>
      </w:r>
      <w:r>
        <w:rPr>
          <w:rFonts w:ascii="Arial" w:hAnsi="Arial" w:cs="Arial"/>
          <w:b/>
          <w:sz w:val="28"/>
          <w:szCs w:val="28"/>
        </w:rPr>
        <w:t>.</w:t>
      </w:r>
    </w:p>
    <w:p w14:paraId="42B5A000" w14:textId="77777777" w:rsidR="00840D6D" w:rsidRDefault="00840D6D" w:rsidP="00840D6D">
      <w:pPr>
        <w:rPr>
          <w:rFonts w:ascii="Arial" w:hAnsi="Arial" w:cs="Arial"/>
          <w:b/>
          <w:sz w:val="28"/>
          <w:szCs w:val="28"/>
        </w:rPr>
      </w:pPr>
    </w:p>
    <w:p w14:paraId="4CC7E81E" w14:textId="77777777" w:rsidR="00840D6D" w:rsidRDefault="00840D6D" w:rsidP="00840D6D">
      <w:pPr>
        <w:rPr>
          <w:rFonts w:ascii="Arial" w:hAnsi="Arial" w:cs="Arial"/>
          <w:b/>
          <w:sz w:val="24"/>
          <w:szCs w:val="24"/>
        </w:rPr>
      </w:pPr>
      <w:r w:rsidRPr="00840D6D">
        <w:rPr>
          <w:rFonts w:ascii="Arial" w:hAnsi="Arial" w:cs="Arial"/>
          <w:b/>
          <w:sz w:val="24"/>
          <w:szCs w:val="24"/>
        </w:rPr>
        <w:t>GENER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8"/>
        <w:gridCol w:w="2753"/>
        <w:gridCol w:w="817"/>
        <w:gridCol w:w="1425"/>
        <w:gridCol w:w="265"/>
        <w:gridCol w:w="442"/>
      </w:tblGrid>
      <w:tr w:rsidR="00840D6D" w14:paraId="4B9ED6DB" w14:textId="77777777" w:rsidTr="004B57E2">
        <w:trPr>
          <w:trHeight w:val="485"/>
        </w:trPr>
        <w:tc>
          <w:tcPr>
            <w:tcW w:w="3669" w:type="dxa"/>
          </w:tcPr>
          <w:p w14:paraId="2C20AD67" w14:textId="77777777" w:rsidR="00840D6D" w:rsidRDefault="00530A16" w:rsidP="0084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(Last)</w:t>
            </w:r>
          </w:p>
          <w:p w14:paraId="7CA90E79" w14:textId="77777777" w:rsidR="008D0BE3" w:rsidRPr="00840D6D" w:rsidRDefault="008D0BE3" w:rsidP="00840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</w:tcPr>
          <w:p w14:paraId="7C9D31C9" w14:textId="77777777" w:rsidR="00840D6D" w:rsidRPr="00CC322C" w:rsidRDefault="00CC322C" w:rsidP="0084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First)</w:t>
            </w:r>
          </w:p>
        </w:tc>
        <w:tc>
          <w:tcPr>
            <w:tcW w:w="817" w:type="dxa"/>
          </w:tcPr>
          <w:p w14:paraId="358BF9B6" w14:textId="77777777" w:rsidR="00840D6D" w:rsidRPr="00CC322C" w:rsidRDefault="00CC322C" w:rsidP="00840D6D">
            <w:pPr>
              <w:rPr>
                <w:rFonts w:ascii="Arial" w:hAnsi="Arial" w:cs="Arial"/>
                <w:sz w:val="20"/>
                <w:szCs w:val="20"/>
              </w:rPr>
            </w:pPr>
            <w:r w:rsidRPr="00CC322C">
              <w:rPr>
                <w:rFonts w:ascii="Arial" w:hAnsi="Arial" w:cs="Arial"/>
                <w:sz w:val="20"/>
                <w:szCs w:val="20"/>
              </w:rPr>
              <w:t>(MI)</w:t>
            </w:r>
          </w:p>
        </w:tc>
        <w:tc>
          <w:tcPr>
            <w:tcW w:w="2227" w:type="dxa"/>
            <w:gridSpan w:val="3"/>
          </w:tcPr>
          <w:p w14:paraId="55F7812D" w14:textId="77777777" w:rsidR="00840D6D" w:rsidRDefault="00CC322C" w:rsidP="00840D6D">
            <w:pPr>
              <w:rPr>
                <w:rFonts w:ascii="Arial" w:hAnsi="Arial" w:cs="Arial"/>
                <w:sz w:val="18"/>
                <w:szCs w:val="18"/>
              </w:rPr>
            </w:pPr>
            <w:r w:rsidRPr="00CC322C">
              <w:rPr>
                <w:rFonts w:ascii="Arial" w:hAnsi="Arial" w:cs="Arial"/>
                <w:sz w:val="18"/>
                <w:szCs w:val="18"/>
              </w:rPr>
              <w:t>Home Telephone</w:t>
            </w:r>
          </w:p>
          <w:p w14:paraId="13236ED2" w14:textId="77777777" w:rsidR="00CC322C" w:rsidRDefault="00FC65F6" w:rsidP="00840D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8D0BE3">
              <w:rPr>
                <w:rFonts w:ascii="Arial" w:hAnsi="Arial" w:cs="Arial"/>
                <w:sz w:val="18"/>
                <w:szCs w:val="18"/>
              </w:rPr>
              <w:t xml:space="preserve">    )</w:t>
            </w:r>
          </w:p>
          <w:p w14:paraId="515F2F1A" w14:textId="77777777" w:rsidR="00810CB4" w:rsidRPr="00CC322C" w:rsidRDefault="00FC65F6" w:rsidP="00840D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ll: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) </w:t>
            </w:r>
          </w:p>
        </w:tc>
      </w:tr>
      <w:tr w:rsidR="00840D6D" w:rsidRPr="00CC322C" w14:paraId="590FAACC" w14:textId="77777777" w:rsidTr="004B57E2">
        <w:trPr>
          <w:trHeight w:val="620"/>
        </w:trPr>
        <w:tc>
          <w:tcPr>
            <w:tcW w:w="3669" w:type="dxa"/>
          </w:tcPr>
          <w:p w14:paraId="27A5644E" w14:textId="77777777" w:rsidR="00840D6D" w:rsidRDefault="00CC322C" w:rsidP="00840D6D">
            <w:pPr>
              <w:rPr>
                <w:rFonts w:ascii="Arial" w:hAnsi="Arial" w:cs="Arial"/>
                <w:sz w:val="20"/>
                <w:szCs w:val="20"/>
              </w:rPr>
            </w:pPr>
            <w:r w:rsidRPr="00CC322C">
              <w:rPr>
                <w:rFonts w:ascii="Arial" w:hAnsi="Arial" w:cs="Arial"/>
                <w:sz w:val="20"/>
                <w:szCs w:val="20"/>
              </w:rPr>
              <w:t>Address (Mailing)</w:t>
            </w:r>
          </w:p>
          <w:p w14:paraId="0F05C886" w14:textId="77777777" w:rsidR="008D0BE3" w:rsidRPr="00CC322C" w:rsidRDefault="008D0BE3" w:rsidP="00840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</w:tcPr>
          <w:p w14:paraId="6BEA7B64" w14:textId="77777777" w:rsidR="00840D6D" w:rsidRPr="00CC322C" w:rsidRDefault="00CC322C" w:rsidP="0084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ity)</w:t>
            </w:r>
          </w:p>
        </w:tc>
        <w:tc>
          <w:tcPr>
            <w:tcW w:w="817" w:type="dxa"/>
          </w:tcPr>
          <w:p w14:paraId="1D8CACCE" w14:textId="77777777" w:rsidR="00840D6D" w:rsidRPr="00CC322C" w:rsidRDefault="00CC322C" w:rsidP="0084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tate)</w:t>
            </w:r>
          </w:p>
        </w:tc>
        <w:tc>
          <w:tcPr>
            <w:tcW w:w="2227" w:type="dxa"/>
            <w:gridSpan w:val="3"/>
          </w:tcPr>
          <w:p w14:paraId="38CE2FE1" w14:textId="77777777" w:rsidR="00840D6D" w:rsidRPr="00CC322C" w:rsidRDefault="00CC322C" w:rsidP="0084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Zip)</w:t>
            </w:r>
          </w:p>
        </w:tc>
      </w:tr>
      <w:tr w:rsidR="00FC65F6" w:rsidRPr="00CC322C" w14:paraId="3773B368" w14:textId="77777777" w:rsidTr="004B57E2">
        <w:trPr>
          <w:trHeight w:val="800"/>
        </w:trPr>
        <w:tc>
          <w:tcPr>
            <w:tcW w:w="3669" w:type="dxa"/>
          </w:tcPr>
          <w:p w14:paraId="491828B4" w14:textId="77777777" w:rsidR="00FC65F6" w:rsidRPr="00CC322C" w:rsidRDefault="00FC65F6" w:rsidP="0084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 Address</w:t>
            </w:r>
          </w:p>
        </w:tc>
        <w:tc>
          <w:tcPr>
            <w:tcW w:w="2863" w:type="dxa"/>
          </w:tcPr>
          <w:p w14:paraId="3EDE5E01" w14:textId="14B664E9" w:rsidR="00FC65F6" w:rsidRDefault="00FC65F6" w:rsidP="00CC32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you legally entitled to work in the U.S.?</w:t>
            </w:r>
          </w:p>
          <w:p w14:paraId="73C91351" w14:textId="77777777" w:rsidR="00FC65F6" w:rsidRPr="00CC322C" w:rsidRDefault="0020798B" w:rsidP="00CC322C">
            <w:pPr>
              <w:tabs>
                <w:tab w:val="left" w:pos="1995"/>
              </w:tabs>
              <w:ind w:firstLine="7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4696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9B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369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65F6">
              <w:rPr>
                <w:rFonts w:ascii="Arial" w:hAnsi="Arial" w:cs="Arial"/>
                <w:sz w:val="20"/>
                <w:szCs w:val="20"/>
              </w:rPr>
              <w:t>Yes</w:t>
            </w:r>
            <w:r w:rsidR="008369BD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3741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9B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C65F6">
              <w:rPr>
                <w:rFonts w:ascii="Arial" w:hAnsi="Arial" w:cs="Arial"/>
                <w:sz w:val="20"/>
                <w:szCs w:val="20"/>
              </w:rPr>
              <w:tab/>
              <w:t>No</w:t>
            </w:r>
          </w:p>
        </w:tc>
        <w:tc>
          <w:tcPr>
            <w:tcW w:w="3044" w:type="dxa"/>
            <w:gridSpan w:val="4"/>
          </w:tcPr>
          <w:p w14:paraId="03F70B28" w14:textId="77777777" w:rsidR="00FC65F6" w:rsidRDefault="00FC65F6" w:rsidP="00CC322C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Birth Date (MM/DD/YYYY</w:t>
            </w:r>
          </w:p>
        </w:tc>
      </w:tr>
      <w:tr w:rsidR="00810CB4" w14:paraId="09DF4697" w14:textId="77777777" w:rsidTr="004B57E2">
        <w:trPr>
          <w:trHeight w:val="485"/>
        </w:trPr>
        <w:tc>
          <w:tcPr>
            <w:tcW w:w="3669" w:type="dxa"/>
          </w:tcPr>
          <w:p w14:paraId="6CB66742" w14:textId="77777777" w:rsidR="00810CB4" w:rsidRPr="00840D6D" w:rsidRDefault="00FC65F6" w:rsidP="00C664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Employment</w:t>
            </w:r>
          </w:p>
        </w:tc>
        <w:tc>
          <w:tcPr>
            <w:tcW w:w="2863" w:type="dxa"/>
          </w:tcPr>
          <w:p w14:paraId="2CA43DF2" w14:textId="77777777" w:rsidR="00810CB4" w:rsidRPr="00CC322C" w:rsidRDefault="00FC65F6" w:rsidP="00FC65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817" w:type="dxa"/>
          </w:tcPr>
          <w:p w14:paraId="33E94734" w14:textId="77777777" w:rsidR="00810CB4" w:rsidRPr="00CC322C" w:rsidRDefault="00810CB4" w:rsidP="00C664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7" w:type="dxa"/>
            <w:gridSpan w:val="3"/>
          </w:tcPr>
          <w:p w14:paraId="175D6B03" w14:textId="77777777" w:rsidR="00810CB4" w:rsidRDefault="00FC65F6" w:rsidP="00C664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siness</w:t>
            </w:r>
            <w:r w:rsidR="00810CB4" w:rsidRPr="00CC322C">
              <w:rPr>
                <w:rFonts w:ascii="Arial" w:hAnsi="Arial" w:cs="Arial"/>
                <w:sz w:val="18"/>
                <w:szCs w:val="18"/>
              </w:rPr>
              <w:t xml:space="preserve"> Telephone</w:t>
            </w:r>
          </w:p>
          <w:p w14:paraId="75DF12C0" w14:textId="77777777" w:rsidR="00810CB4" w:rsidRPr="00CC322C" w:rsidRDefault="00FC65F6" w:rsidP="00C664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  )</w:t>
            </w:r>
          </w:p>
        </w:tc>
      </w:tr>
      <w:tr w:rsidR="00810CB4" w:rsidRPr="00CC322C" w14:paraId="7EFB2D53" w14:textId="77777777" w:rsidTr="004B57E2">
        <w:trPr>
          <w:trHeight w:val="620"/>
        </w:trPr>
        <w:tc>
          <w:tcPr>
            <w:tcW w:w="3669" w:type="dxa"/>
          </w:tcPr>
          <w:p w14:paraId="55A3C5A1" w14:textId="77777777" w:rsidR="00810CB4" w:rsidRPr="00CC322C" w:rsidRDefault="00810CB4" w:rsidP="00C6644F">
            <w:pPr>
              <w:rPr>
                <w:rFonts w:ascii="Arial" w:hAnsi="Arial" w:cs="Arial"/>
                <w:sz w:val="20"/>
                <w:szCs w:val="20"/>
              </w:rPr>
            </w:pPr>
            <w:r w:rsidRPr="00CC322C">
              <w:rPr>
                <w:rFonts w:ascii="Arial" w:hAnsi="Arial" w:cs="Arial"/>
                <w:sz w:val="20"/>
                <w:szCs w:val="20"/>
              </w:rPr>
              <w:t>Address (Mailing)</w:t>
            </w:r>
          </w:p>
        </w:tc>
        <w:tc>
          <w:tcPr>
            <w:tcW w:w="2863" w:type="dxa"/>
          </w:tcPr>
          <w:p w14:paraId="06E182DD" w14:textId="77777777" w:rsidR="00810CB4" w:rsidRPr="00CC322C" w:rsidRDefault="00810CB4" w:rsidP="00C664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ity)</w:t>
            </w:r>
          </w:p>
        </w:tc>
        <w:tc>
          <w:tcPr>
            <w:tcW w:w="817" w:type="dxa"/>
          </w:tcPr>
          <w:p w14:paraId="146615CE" w14:textId="77777777" w:rsidR="00810CB4" w:rsidRPr="00CC322C" w:rsidRDefault="00810CB4" w:rsidP="00C664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tate)</w:t>
            </w:r>
          </w:p>
        </w:tc>
        <w:tc>
          <w:tcPr>
            <w:tcW w:w="2227" w:type="dxa"/>
            <w:gridSpan w:val="3"/>
          </w:tcPr>
          <w:p w14:paraId="2B5F382F" w14:textId="77777777" w:rsidR="00810CB4" w:rsidRPr="00CC322C" w:rsidRDefault="00810CB4" w:rsidP="00C664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Zip)</w:t>
            </w:r>
          </w:p>
        </w:tc>
      </w:tr>
      <w:tr w:rsidR="00810CB4" w:rsidRPr="00CC322C" w14:paraId="7143353E" w14:textId="77777777" w:rsidTr="004B57E2">
        <w:trPr>
          <w:gridAfter w:val="4"/>
          <w:wAfter w:w="3044" w:type="dxa"/>
          <w:trHeight w:val="800"/>
        </w:trPr>
        <w:tc>
          <w:tcPr>
            <w:tcW w:w="3669" w:type="dxa"/>
          </w:tcPr>
          <w:p w14:paraId="0506C995" w14:textId="77777777" w:rsidR="00FC65F6" w:rsidRDefault="00FC65F6" w:rsidP="00FC65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tal Status</w:t>
            </w:r>
          </w:p>
          <w:p w14:paraId="7070197D" w14:textId="77777777" w:rsidR="00810CB4" w:rsidRDefault="00FC65F6" w:rsidP="00FC65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arried/Divorced/Separated/Single</w:t>
            </w:r>
          </w:p>
          <w:p w14:paraId="178ED1BD" w14:textId="77777777" w:rsidR="00FC65F6" w:rsidRPr="00CC322C" w:rsidRDefault="00FC65F6" w:rsidP="00FC65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dow)</w:t>
            </w:r>
          </w:p>
        </w:tc>
        <w:tc>
          <w:tcPr>
            <w:tcW w:w="2863" w:type="dxa"/>
          </w:tcPr>
          <w:p w14:paraId="5D1106EA" w14:textId="77777777" w:rsidR="00810CB4" w:rsidRPr="00CC322C" w:rsidRDefault="00FC65F6" w:rsidP="00FC65F6">
            <w:pPr>
              <w:tabs>
                <w:tab w:val="left" w:pos="19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Married, Spouse Name</w:t>
            </w:r>
          </w:p>
        </w:tc>
      </w:tr>
      <w:tr w:rsidR="00E42B7E" w14:paraId="45461029" w14:textId="77777777" w:rsidTr="004B57E2">
        <w:trPr>
          <w:gridAfter w:val="2"/>
          <w:wAfter w:w="745" w:type="dxa"/>
          <w:trHeight w:val="402"/>
        </w:trPr>
        <w:tc>
          <w:tcPr>
            <w:tcW w:w="3669" w:type="dxa"/>
            <w:vMerge w:val="restart"/>
          </w:tcPr>
          <w:p w14:paraId="3A5E7D7D" w14:textId="77777777" w:rsidR="00E42B7E" w:rsidRDefault="00E42B7E" w:rsidP="00C664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ren Name and Ages:</w:t>
            </w:r>
          </w:p>
          <w:p w14:paraId="560108E3" w14:textId="77777777" w:rsidR="00E42B7E" w:rsidRDefault="00E42B7E" w:rsidP="00C664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BEDC90" w14:textId="77777777" w:rsidR="00E42B7E" w:rsidRDefault="00E42B7E" w:rsidP="00C664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202999" w14:textId="77777777" w:rsidR="00E42B7E" w:rsidRDefault="00E42B7E" w:rsidP="00C664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E8AFA5" w14:textId="77777777" w:rsidR="00E42B7E" w:rsidRDefault="00E42B7E" w:rsidP="00C664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A722D9" w14:textId="77777777" w:rsidR="00E42B7E" w:rsidRDefault="00E42B7E" w:rsidP="00C664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F0AF1D" w14:textId="77777777" w:rsidR="00E42B7E" w:rsidRPr="00840D6D" w:rsidRDefault="00E42B7E" w:rsidP="00C664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</w:tcPr>
          <w:p w14:paraId="5C7AF09B" w14:textId="77777777" w:rsidR="00E42B7E" w:rsidRPr="00CC322C" w:rsidRDefault="00E42B7E" w:rsidP="00C664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9" w:type="dxa"/>
            <w:gridSpan w:val="2"/>
          </w:tcPr>
          <w:p w14:paraId="736D5AEC" w14:textId="77777777" w:rsidR="00E42B7E" w:rsidRPr="00CC322C" w:rsidRDefault="00E42B7E" w:rsidP="00C664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B7E" w14:paraId="6F6C0825" w14:textId="77777777" w:rsidTr="004B57E2">
        <w:trPr>
          <w:gridAfter w:val="2"/>
          <w:wAfter w:w="745" w:type="dxa"/>
          <w:trHeight w:val="401"/>
        </w:trPr>
        <w:tc>
          <w:tcPr>
            <w:tcW w:w="3669" w:type="dxa"/>
            <w:vMerge/>
          </w:tcPr>
          <w:p w14:paraId="2BE6DB9F" w14:textId="77777777" w:rsidR="00E42B7E" w:rsidRDefault="00E42B7E" w:rsidP="00C664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</w:tcPr>
          <w:p w14:paraId="52843DB9" w14:textId="77777777" w:rsidR="00E42B7E" w:rsidRPr="00CC322C" w:rsidRDefault="00E42B7E" w:rsidP="00C664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9" w:type="dxa"/>
            <w:gridSpan w:val="2"/>
          </w:tcPr>
          <w:p w14:paraId="3640CFAE" w14:textId="77777777" w:rsidR="00E42B7E" w:rsidRPr="00CC322C" w:rsidRDefault="00E42B7E" w:rsidP="00C664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B7E" w14:paraId="0479BF7F" w14:textId="77777777" w:rsidTr="004B57E2">
        <w:trPr>
          <w:gridAfter w:val="2"/>
          <w:wAfter w:w="745" w:type="dxa"/>
          <w:trHeight w:val="401"/>
        </w:trPr>
        <w:tc>
          <w:tcPr>
            <w:tcW w:w="3669" w:type="dxa"/>
            <w:vMerge/>
          </w:tcPr>
          <w:p w14:paraId="1E816DA7" w14:textId="77777777" w:rsidR="00E42B7E" w:rsidRDefault="00E42B7E" w:rsidP="00C664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</w:tcPr>
          <w:p w14:paraId="66585D08" w14:textId="77777777" w:rsidR="00E42B7E" w:rsidRPr="00CC322C" w:rsidRDefault="00E42B7E" w:rsidP="00C664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9" w:type="dxa"/>
            <w:gridSpan w:val="2"/>
          </w:tcPr>
          <w:p w14:paraId="66F5F30A" w14:textId="77777777" w:rsidR="00E42B7E" w:rsidRPr="00CC322C" w:rsidRDefault="00E42B7E" w:rsidP="00C664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B7E" w14:paraId="12ED4B40" w14:textId="77777777" w:rsidTr="004B57E2">
        <w:trPr>
          <w:gridAfter w:val="2"/>
          <w:wAfter w:w="745" w:type="dxa"/>
          <w:trHeight w:val="401"/>
        </w:trPr>
        <w:tc>
          <w:tcPr>
            <w:tcW w:w="3669" w:type="dxa"/>
            <w:vMerge/>
          </w:tcPr>
          <w:p w14:paraId="4DB41E16" w14:textId="77777777" w:rsidR="00E42B7E" w:rsidRDefault="00E42B7E" w:rsidP="00C664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</w:tcPr>
          <w:p w14:paraId="11F31F9E" w14:textId="77777777" w:rsidR="00E42B7E" w:rsidRPr="00CC322C" w:rsidRDefault="00E42B7E" w:rsidP="00C664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9" w:type="dxa"/>
            <w:gridSpan w:val="2"/>
          </w:tcPr>
          <w:p w14:paraId="371099E9" w14:textId="77777777" w:rsidR="00E42B7E" w:rsidRPr="00CC322C" w:rsidRDefault="00E42B7E" w:rsidP="00C664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57E2" w:rsidRPr="00CC322C" w14:paraId="0A637131" w14:textId="77777777" w:rsidTr="004B57E2">
        <w:trPr>
          <w:gridAfter w:val="4"/>
          <w:wAfter w:w="3044" w:type="dxa"/>
          <w:trHeight w:val="962"/>
        </w:trPr>
        <w:tc>
          <w:tcPr>
            <w:tcW w:w="3669" w:type="dxa"/>
          </w:tcPr>
          <w:p w14:paraId="346C944B" w14:textId="77777777" w:rsidR="004B57E2" w:rsidRDefault="009F300D" w:rsidP="00C664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</w:t>
            </w:r>
            <w:r w:rsidR="00DC7026">
              <w:rPr>
                <w:rFonts w:ascii="Arial" w:hAnsi="Arial" w:cs="Arial"/>
                <w:sz w:val="20"/>
                <w:szCs w:val="20"/>
              </w:rPr>
              <w:t xml:space="preserve"> you O</w:t>
            </w:r>
            <w:r w:rsidR="004B57E2">
              <w:rPr>
                <w:rFonts w:ascii="Arial" w:hAnsi="Arial" w:cs="Arial"/>
                <w:sz w:val="20"/>
                <w:szCs w:val="20"/>
              </w:rPr>
              <w:t>rdained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4481C402" w14:textId="77777777" w:rsidR="004B57E2" w:rsidRDefault="004B57E2" w:rsidP="00C664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49547F" w14:textId="77777777" w:rsidR="004B57E2" w:rsidRPr="00E42B7E" w:rsidRDefault="0020798B" w:rsidP="00E42B7E">
            <w:pPr>
              <w:tabs>
                <w:tab w:val="center" w:pos="2086"/>
              </w:tabs>
              <w:ind w:firstLine="7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7462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9B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B57E2">
              <w:rPr>
                <w:rFonts w:ascii="Arial" w:hAnsi="Arial" w:cs="Arial"/>
                <w:sz w:val="20"/>
                <w:szCs w:val="20"/>
              </w:rPr>
              <w:t>Yes</w:t>
            </w:r>
            <w:r w:rsidR="004B57E2">
              <w:rPr>
                <w:rFonts w:ascii="Arial" w:hAnsi="Arial" w:cs="Arial"/>
                <w:sz w:val="20"/>
                <w:szCs w:val="20"/>
              </w:rPr>
              <w:tab/>
            </w:r>
            <w:r w:rsidR="008369B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0764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9B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B57E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863" w:type="dxa"/>
          </w:tcPr>
          <w:p w14:paraId="353B68D3" w14:textId="77777777" w:rsidR="004B57E2" w:rsidRDefault="004B57E2" w:rsidP="00C664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you been baptized by immersion?</w:t>
            </w:r>
          </w:p>
          <w:p w14:paraId="43313494" w14:textId="77777777" w:rsidR="004B57E2" w:rsidRDefault="004B57E2" w:rsidP="00C664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BAE802" w14:textId="77777777" w:rsidR="004B57E2" w:rsidRPr="00AF1C7F" w:rsidRDefault="008369BD" w:rsidP="008369BD">
            <w:pPr>
              <w:tabs>
                <w:tab w:val="left" w:pos="900"/>
                <w:tab w:val="center" w:pos="168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620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B57E2">
              <w:rPr>
                <w:rFonts w:ascii="Arial" w:hAnsi="Arial" w:cs="Arial"/>
                <w:sz w:val="20"/>
                <w:szCs w:val="20"/>
              </w:rPr>
              <w:t>Yes</w:t>
            </w:r>
            <w:r w:rsidR="004B57E2">
              <w:rPr>
                <w:rFonts w:ascii="Arial" w:hAnsi="Arial" w:cs="Arial"/>
                <w:sz w:val="20"/>
                <w:szCs w:val="20"/>
              </w:rPr>
              <w:tab/>
              <w:t xml:space="preserve">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4215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B57E2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4B57E2" w:rsidRPr="00CC322C" w14:paraId="379B5BFE" w14:textId="77777777" w:rsidTr="00644771">
        <w:trPr>
          <w:gridAfter w:val="1"/>
          <w:wAfter w:w="468" w:type="dxa"/>
          <w:trHeight w:val="620"/>
        </w:trPr>
        <w:tc>
          <w:tcPr>
            <w:tcW w:w="3669" w:type="dxa"/>
          </w:tcPr>
          <w:p w14:paraId="23FA1DD3" w14:textId="77777777" w:rsidR="004B57E2" w:rsidRPr="00CC322C" w:rsidRDefault="004B57E2" w:rsidP="00C664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and place of Ordination:</w:t>
            </w:r>
          </w:p>
        </w:tc>
        <w:tc>
          <w:tcPr>
            <w:tcW w:w="2863" w:type="dxa"/>
          </w:tcPr>
          <w:p w14:paraId="4D56E3E5" w14:textId="77777777" w:rsidR="004B57E2" w:rsidRPr="00CC322C" w:rsidRDefault="004B57E2" w:rsidP="00C664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omination:</w:t>
            </w:r>
          </w:p>
        </w:tc>
        <w:tc>
          <w:tcPr>
            <w:tcW w:w="2576" w:type="dxa"/>
            <w:gridSpan w:val="3"/>
          </w:tcPr>
          <w:p w14:paraId="1971A388" w14:textId="77777777" w:rsidR="004B57E2" w:rsidRPr="00CC322C" w:rsidRDefault="00644771" w:rsidP="00C664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 and State</w:t>
            </w:r>
          </w:p>
        </w:tc>
      </w:tr>
    </w:tbl>
    <w:p w14:paraId="5E24F2F8" w14:textId="77777777" w:rsidR="00810CB4" w:rsidRDefault="00810CB4" w:rsidP="00840D6D">
      <w:pPr>
        <w:rPr>
          <w:rFonts w:ascii="Arial" w:hAnsi="Arial" w:cs="Arial"/>
          <w:sz w:val="20"/>
          <w:szCs w:val="20"/>
        </w:rPr>
      </w:pPr>
    </w:p>
    <w:p w14:paraId="4A89E9D0" w14:textId="77777777" w:rsidR="00810CB4" w:rsidRDefault="00810CB4" w:rsidP="00840D6D">
      <w:pPr>
        <w:rPr>
          <w:rFonts w:ascii="Arial" w:hAnsi="Arial" w:cs="Arial"/>
          <w:sz w:val="20"/>
          <w:szCs w:val="20"/>
        </w:rPr>
      </w:pPr>
    </w:p>
    <w:p w14:paraId="27DBA29C" w14:textId="77777777" w:rsidR="00810CB4" w:rsidRDefault="00810CB4" w:rsidP="00840D6D">
      <w:pPr>
        <w:rPr>
          <w:rFonts w:ascii="Arial" w:hAnsi="Arial" w:cs="Arial"/>
          <w:sz w:val="20"/>
          <w:szCs w:val="20"/>
        </w:rPr>
      </w:pPr>
    </w:p>
    <w:p w14:paraId="2FFA108A" w14:textId="77777777" w:rsidR="00CC322C" w:rsidRDefault="00CC322C" w:rsidP="00840D6D">
      <w:pPr>
        <w:rPr>
          <w:rFonts w:ascii="Arial" w:hAnsi="Arial" w:cs="Arial"/>
          <w:sz w:val="20"/>
          <w:szCs w:val="20"/>
        </w:rPr>
      </w:pPr>
    </w:p>
    <w:p w14:paraId="27595E1E" w14:textId="77777777" w:rsidR="00CC322C" w:rsidRDefault="00810CB4" w:rsidP="00840D6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</w:t>
      </w:r>
    </w:p>
    <w:tbl>
      <w:tblPr>
        <w:tblStyle w:val="TableGrid"/>
        <w:tblW w:w="8455" w:type="dxa"/>
        <w:tblLook w:val="04A0" w:firstRow="1" w:lastRow="0" w:firstColumn="1" w:lastColumn="0" w:noHBand="0" w:noVBand="1"/>
      </w:tblPr>
      <w:tblGrid>
        <w:gridCol w:w="4405"/>
        <w:gridCol w:w="4050"/>
      </w:tblGrid>
      <w:tr w:rsidR="000F720A" w14:paraId="0E4BF9B2" w14:textId="77777777" w:rsidTr="00184B58">
        <w:trPr>
          <w:trHeight w:val="485"/>
        </w:trPr>
        <w:tc>
          <w:tcPr>
            <w:tcW w:w="4405" w:type="dxa"/>
          </w:tcPr>
          <w:p w14:paraId="2A7C7287" w14:textId="77777777" w:rsidR="000F720A" w:rsidRPr="00840D6D" w:rsidRDefault="000F720A" w:rsidP="00C664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 Desired</w:t>
            </w:r>
            <w:r w:rsidR="009F300D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050" w:type="dxa"/>
          </w:tcPr>
          <w:p w14:paraId="03425F6B" w14:textId="77777777" w:rsidR="000F720A" w:rsidRDefault="000F720A" w:rsidP="00C664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Accept:</w:t>
            </w:r>
          </w:p>
          <w:p w14:paraId="24532C18" w14:textId="77777777" w:rsidR="000F720A" w:rsidRDefault="000F720A" w:rsidP="00C664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CF4C3F" w14:textId="77777777" w:rsidR="000F720A" w:rsidRDefault="000F720A" w:rsidP="00C664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ll-time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7057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CACC7DC" w14:textId="77777777" w:rsidR="000F720A" w:rsidRDefault="000F720A" w:rsidP="00C664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7BF487" w14:textId="77777777" w:rsidR="000F720A" w:rsidRDefault="000F720A" w:rsidP="00C664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-Time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8125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D609BF6" w14:textId="77777777" w:rsidR="000F720A" w:rsidRPr="00CC322C" w:rsidRDefault="000F720A" w:rsidP="00C664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20A" w:rsidRPr="00CC322C" w14:paraId="3FEA7B85" w14:textId="77777777" w:rsidTr="00184B58">
        <w:trPr>
          <w:trHeight w:val="620"/>
        </w:trPr>
        <w:tc>
          <w:tcPr>
            <w:tcW w:w="8455" w:type="dxa"/>
            <w:gridSpan w:val="2"/>
          </w:tcPr>
          <w:p w14:paraId="13B6E687" w14:textId="77777777" w:rsidR="000F720A" w:rsidRDefault="000F720A" w:rsidP="000F72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Have you been convicted of a felony?</w:t>
            </w:r>
          </w:p>
          <w:p w14:paraId="6AB679BE" w14:textId="77777777" w:rsidR="000F720A" w:rsidRDefault="000F720A" w:rsidP="000F72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6970C5" w14:textId="77777777" w:rsidR="000F720A" w:rsidRDefault="000F720A" w:rsidP="000F720A">
            <w:pPr>
              <w:tabs>
                <w:tab w:val="left" w:pos="17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2496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Yes   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9485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69183458" w14:textId="77777777" w:rsidR="000F720A" w:rsidRDefault="000F720A" w:rsidP="000F720A">
            <w:pPr>
              <w:tabs>
                <w:tab w:val="left" w:pos="17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09CFAB2" w14:textId="77777777" w:rsidR="000F720A" w:rsidRDefault="000F720A" w:rsidP="000F720A">
            <w:pPr>
              <w:tabs>
                <w:tab w:val="left" w:pos="17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explain:</w:t>
            </w:r>
          </w:p>
          <w:p w14:paraId="014A59A2" w14:textId="77777777" w:rsidR="000F720A" w:rsidRDefault="000F720A" w:rsidP="000F720A">
            <w:pPr>
              <w:tabs>
                <w:tab w:val="left" w:pos="1740"/>
              </w:tabs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14:paraId="1C5D3C99" w14:textId="77777777" w:rsidR="000F720A" w:rsidRPr="00CC322C" w:rsidRDefault="000F720A" w:rsidP="00C664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20A" w:rsidRPr="00CC322C" w14:paraId="22A00B3B" w14:textId="77777777" w:rsidTr="00184B58">
        <w:trPr>
          <w:trHeight w:val="800"/>
        </w:trPr>
        <w:tc>
          <w:tcPr>
            <w:tcW w:w="4405" w:type="dxa"/>
          </w:tcPr>
          <w:p w14:paraId="21917CAA" w14:textId="77777777" w:rsidR="000F720A" w:rsidRPr="00CC322C" w:rsidRDefault="000F720A" w:rsidP="00C664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 Address</w:t>
            </w:r>
          </w:p>
        </w:tc>
        <w:tc>
          <w:tcPr>
            <w:tcW w:w="4050" w:type="dxa"/>
          </w:tcPr>
          <w:p w14:paraId="656851BC" w14:textId="77777777" w:rsidR="000F720A" w:rsidRDefault="000F720A" w:rsidP="00C664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you legally entitled to work in the U.S.?</w:t>
            </w:r>
          </w:p>
          <w:p w14:paraId="6E147A2D" w14:textId="77777777" w:rsidR="000F720A" w:rsidRPr="00CC322C" w:rsidRDefault="0020798B" w:rsidP="008369BD">
            <w:pPr>
              <w:tabs>
                <w:tab w:val="left" w:pos="1995"/>
              </w:tabs>
              <w:ind w:firstLine="7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1578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20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F720A">
              <w:rPr>
                <w:rFonts w:ascii="Arial" w:hAnsi="Arial" w:cs="Arial"/>
                <w:sz w:val="20"/>
                <w:szCs w:val="20"/>
              </w:rPr>
              <w:t xml:space="preserve">Yes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441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20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F720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70DBAC13" w14:textId="77777777" w:rsidR="00810CB4" w:rsidRDefault="00810CB4" w:rsidP="00840D6D">
      <w:pPr>
        <w:rPr>
          <w:rFonts w:ascii="Arial" w:hAnsi="Arial" w:cs="Arial"/>
          <w:sz w:val="20"/>
          <w:szCs w:val="20"/>
        </w:rPr>
      </w:pPr>
    </w:p>
    <w:p w14:paraId="36654658" w14:textId="77777777" w:rsidR="00860209" w:rsidRDefault="00860209" w:rsidP="00840D6D">
      <w:pPr>
        <w:rPr>
          <w:rFonts w:ascii="Arial" w:hAnsi="Arial" w:cs="Arial"/>
          <w:sz w:val="20"/>
          <w:szCs w:val="20"/>
        </w:rPr>
      </w:pPr>
    </w:p>
    <w:p w14:paraId="6648781B" w14:textId="77777777" w:rsidR="00860209" w:rsidRDefault="00DA1378" w:rsidP="00F521D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DUCATIONAL</w:t>
      </w:r>
      <w:r w:rsidR="00F521DB">
        <w:rPr>
          <w:rFonts w:ascii="Arial" w:hAnsi="Arial" w:cs="Arial"/>
          <w:b/>
          <w:sz w:val="20"/>
          <w:szCs w:val="20"/>
        </w:rPr>
        <w:t xml:space="preserve"> BACKGROUND</w:t>
      </w:r>
    </w:p>
    <w:p w14:paraId="0534915C" w14:textId="77777777" w:rsidR="00F521DB" w:rsidRPr="00F521DB" w:rsidRDefault="00F521DB" w:rsidP="00F521DB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5179" w:type="pct"/>
        <w:tblLook w:val="04A0" w:firstRow="1" w:lastRow="0" w:firstColumn="1" w:lastColumn="0" w:noHBand="0" w:noVBand="1"/>
      </w:tblPr>
      <w:tblGrid>
        <w:gridCol w:w="1864"/>
        <w:gridCol w:w="1862"/>
        <w:gridCol w:w="2408"/>
        <w:gridCol w:w="1184"/>
        <w:gridCol w:w="2367"/>
      </w:tblGrid>
      <w:tr w:rsidR="00860209" w14:paraId="6E80AF98" w14:textId="77777777" w:rsidTr="009151C4">
        <w:tc>
          <w:tcPr>
            <w:tcW w:w="966" w:type="pct"/>
          </w:tcPr>
          <w:p w14:paraId="4CB918F7" w14:textId="77777777" w:rsidR="00860209" w:rsidRDefault="00860209" w:rsidP="00840D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FF8B74" w14:textId="77777777" w:rsidR="00860209" w:rsidRDefault="00860209" w:rsidP="00840D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95C52C" w14:textId="77777777" w:rsidR="00860209" w:rsidRDefault="00860209" w:rsidP="00840D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B9EF57" w14:textId="77777777" w:rsidR="00860209" w:rsidRDefault="00860209" w:rsidP="0084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of School</w:t>
            </w:r>
          </w:p>
          <w:p w14:paraId="291FCBF3" w14:textId="77777777" w:rsidR="00860209" w:rsidRDefault="00860209" w:rsidP="00840D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DFFFF8" w14:textId="77777777" w:rsidR="00860209" w:rsidRDefault="00860209" w:rsidP="00840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pct"/>
          </w:tcPr>
          <w:p w14:paraId="036BAD02" w14:textId="77777777" w:rsidR="00860209" w:rsidRDefault="00860209" w:rsidP="00840D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D8C605" w14:textId="77777777" w:rsidR="00860209" w:rsidRDefault="00860209" w:rsidP="00840D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3192AC" w14:textId="77777777" w:rsidR="00860209" w:rsidRDefault="00860209" w:rsidP="00840D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D496B1" w14:textId="77777777" w:rsidR="00860209" w:rsidRDefault="00860209" w:rsidP="0084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School</w:t>
            </w:r>
          </w:p>
        </w:tc>
        <w:tc>
          <w:tcPr>
            <w:tcW w:w="1247" w:type="pct"/>
          </w:tcPr>
          <w:p w14:paraId="11A5E5B6" w14:textId="77777777" w:rsidR="00860209" w:rsidRDefault="00860209" w:rsidP="00840D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6A2FB1" w14:textId="77777777" w:rsidR="00860209" w:rsidRDefault="00860209" w:rsidP="0084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  <w:p w14:paraId="18B45219" w14:textId="77777777" w:rsidR="00860209" w:rsidRDefault="00860209" w:rsidP="0084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omplete Mailing</w:t>
            </w:r>
          </w:p>
          <w:p w14:paraId="58BE56C8" w14:textId="77777777" w:rsidR="00860209" w:rsidRDefault="00860209" w:rsidP="0084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)</w:t>
            </w:r>
          </w:p>
        </w:tc>
        <w:tc>
          <w:tcPr>
            <w:tcW w:w="597" w:type="pct"/>
          </w:tcPr>
          <w:p w14:paraId="19141E5C" w14:textId="77777777" w:rsidR="00860209" w:rsidRDefault="00860209" w:rsidP="00840D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DD71E2" w14:textId="77777777" w:rsidR="00860209" w:rsidRDefault="00860209" w:rsidP="00840D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66C95C" w14:textId="77777777" w:rsidR="00860209" w:rsidRDefault="00860209" w:rsidP="0084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. of Years</w:t>
            </w:r>
          </w:p>
          <w:p w14:paraId="6F47BB97" w14:textId="77777777" w:rsidR="00860209" w:rsidRDefault="00860209" w:rsidP="0084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d</w:t>
            </w:r>
          </w:p>
        </w:tc>
        <w:tc>
          <w:tcPr>
            <w:tcW w:w="1225" w:type="pct"/>
          </w:tcPr>
          <w:p w14:paraId="2DF482A6" w14:textId="77777777" w:rsidR="00860209" w:rsidRDefault="00860209" w:rsidP="00840D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44D846" w14:textId="77777777" w:rsidR="00860209" w:rsidRDefault="00860209" w:rsidP="00840D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29B139" w14:textId="77777777" w:rsidR="00860209" w:rsidRDefault="00860209" w:rsidP="0084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or &amp; Degree</w:t>
            </w:r>
          </w:p>
        </w:tc>
      </w:tr>
      <w:tr w:rsidR="00860209" w14:paraId="5E1161AC" w14:textId="77777777" w:rsidTr="009151C4">
        <w:tc>
          <w:tcPr>
            <w:tcW w:w="966" w:type="pct"/>
          </w:tcPr>
          <w:p w14:paraId="59DD5CE4" w14:textId="77777777" w:rsidR="00860209" w:rsidRDefault="00860209" w:rsidP="00840D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418EA4" w14:textId="77777777" w:rsidR="00860209" w:rsidRDefault="00860209" w:rsidP="00840D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09EE11" w14:textId="77777777" w:rsidR="00860209" w:rsidRDefault="00860209" w:rsidP="0084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ege/University</w:t>
            </w:r>
          </w:p>
          <w:p w14:paraId="09FEB668" w14:textId="77777777" w:rsidR="00860209" w:rsidRDefault="00860209" w:rsidP="00840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pct"/>
          </w:tcPr>
          <w:p w14:paraId="0BA8580D" w14:textId="77777777" w:rsidR="00860209" w:rsidRDefault="00860209" w:rsidP="00840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pct"/>
          </w:tcPr>
          <w:p w14:paraId="54469AE7" w14:textId="77777777" w:rsidR="00860209" w:rsidRDefault="00860209" w:rsidP="00840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</w:tcPr>
          <w:p w14:paraId="33B161E4" w14:textId="77777777" w:rsidR="00860209" w:rsidRDefault="00860209" w:rsidP="00840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pct"/>
          </w:tcPr>
          <w:p w14:paraId="370536BA" w14:textId="77777777" w:rsidR="00860209" w:rsidRDefault="00860209" w:rsidP="00840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209" w14:paraId="46419262" w14:textId="77777777" w:rsidTr="009151C4">
        <w:tc>
          <w:tcPr>
            <w:tcW w:w="966" w:type="pct"/>
          </w:tcPr>
          <w:p w14:paraId="5BDCF719" w14:textId="77777777" w:rsidR="00860209" w:rsidRDefault="00860209" w:rsidP="00840D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005E56" w14:textId="77777777" w:rsidR="00860209" w:rsidRDefault="00860209" w:rsidP="0084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cational or</w:t>
            </w:r>
          </w:p>
          <w:p w14:paraId="742FE46D" w14:textId="77777777" w:rsidR="00860209" w:rsidRDefault="00860209" w:rsidP="0084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School</w:t>
            </w:r>
          </w:p>
          <w:p w14:paraId="6C5B2BF8" w14:textId="77777777" w:rsidR="00860209" w:rsidRDefault="00860209" w:rsidP="00840D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B2CB66" w14:textId="77777777" w:rsidR="00860209" w:rsidRDefault="00860209" w:rsidP="00840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pct"/>
          </w:tcPr>
          <w:p w14:paraId="6631B6BC" w14:textId="77777777" w:rsidR="00860209" w:rsidRDefault="00860209" w:rsidP="00840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pct"/>
          </w:tcPr>
          <w:p w14:paraId="1C3C2A5C" w14:textId="77777777" w:rsidR="00860209" w:rsidRDefault="00860209" w:rsidP="00840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</w:tcPr>
          <w:p w14:paraId="4B31C51E" w14:textId="77777777" w:rsidR="00860209" w:rsidRDefault="00860209" w:rsidP="00840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pct"/>
          </w:tcPr>
          <w:p w14:paraId="4F63E47E" w14:textId="77777777" w:rsidR="00860209" w:rsidRDefault="00860209" w:rsidP="00840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209" w14:paraId="4B370DB5" w14:textId="77777777" w:rsidTr="009151C4">
        <w:tc>
          <w:tcPr>
            <w:tcW w:w="966" w:type="pct"/>
          </w:tcPr>
          <w:p w14:paraId="5C99A6EC" w14:textId="77777777" w:rsidR="00860209" w:rsidRDefault="00860209" w:rsidP="00840D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A5861A" w14:textId="77777777" w:rsidR="00860209" w:rsidRDefault="00860209" w:rsidP="0084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uate School</w:t>
            </w:r>
          </w:p>
          <w:p w14:paraId="2216492C" w14:textId="77777777" w:rsidR="00860209" w:rsidRDefault="00860209" w:rsidP="00840D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01D987" w14:textId="77777777" w:rsidR="00860209" w:rsidRDefault="00860209" w:rsidP="00840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pct"/>
          </w:tcPr>
          <w:p w14:paraId="7E02E0E3" w14:textId="77777777" w:rsidR="00860209" w:rsidRDefault="00860209" w:rsidP="00840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pct"/>
          </w:tcPr>
          <w:p w14:paraId="4F7A644B" w14:textId="77777777" w:rsidR="00860209" w:rsidRDefault="00860209" w:rsidP="00840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</w:tcPr>
          <w:p w14:paraId="25666697" w14:textId="77777777" w:rsidR="00860209" w:rsidRDefault="00860209" w:rsidP="00840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pct"/>
          </w:tcPr>
          <w:p w14:paraId="647A846C" w14:textId="77777777" w:rsidR="00860209" w:rsidRDefault="00860209" w:rsidP="00840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209" w14:paraId="7E2DEA62" w14:textId="77777777" w:rsidTr="009151C4">
        <w:tc>
          <w:tcPr>
            <w:tcW w:w="966" w:type="pct"/>
          </w:tcPr>
          <w:p w14:paraId="1A15B6DE" w14:textId="77777777" w:rsidR="00860209" w:rsidRDefault="00860209" w:rsidP="00840D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151B85" w14:textId="77777777" w:rsidR="00860209" w:rsidRDefault="00860209" w:rsidP="00840D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CD91FD" w14:textId="77777777" w:rsidR="00860209" w:rsidRDefault="00860209" w:rsidP="0084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</w:p>
          <w:p w14:paraId="5B665420" w14:textId="77777777" w:rsidR="00860209" w:rsidRDefault="00860209" w:rsidP="00840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pct"/>
          </w:tcPr>
          <w:p w14:paraId="7FB638D2" w14:textId="77777777" w:rsidR="00860209" w:rsidRDefault="00860209" w:rsidP="00840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pct"/>
          </w:tcPr>
          <w:p w14:paraId="0CAED165" w14:textId="77777777" w:rsidR="00860209" w:rsidRDefault="00860209" w:rsidP="00840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</w:tcPr>
          <w:p w14:paraId="29A3C1F8" w14:textId="77777777" w:rsidR="00860209" w:rsidRDefault="00860209" w:rsidP="00840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pct"/>
          </w:tcPr>
          <w:p w14:paraId="0A551C5E" w14:textId="77777777" w:rsidR="00860209" w:rsidRDefault="00860209" w:rsidP="00840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85A032" w14:textId="77777777" w:rsidR="00860209" w:rsidRDefault="00860209" w:rsidP="00840D6D">
      <w:pPr>
        <w:rPr>
          <w:rFonts w:ascii="Arial" w:hAnsi="Arial" w:cs="Arial"/>
          <w:sz w:val="20"/>
          <w:szCs w:val="20"/>
        </w:rPr>
      </w:pPr>
    </w:p>
    <w:p w14:paraId="1B5F7BE7" w14:textId="77777777" w:rsidR="00F07D93" w:rsidRPr="00D46997" w:rsidRDefault="00627A68" w:rsidP="00F07D93">
      <w:pPr>
        <w:pStyle w:val="ListParagraph"/>
        <w:ind w:left="144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Must provide</w:t>
      </w:r>
      <w:r w:rsidR="00F07D93">
        <w:rPr>
          <w:rFonts w:ascii="Arial" w:hAnsi="Arial" w:cs="Arial"/>
        </w:rPr>
        <w:t xml:space="preserve"> proof of Theology Studies and Training or completed a degree from an accredited</w:t>
      </w:r>
      <w:r w:rsidR="00F07D93" w:rsidRPr="00D46997">
        <w:rPr>
          <w:rFonts w:ascii="Arial" w:hAnsi="Arial" w:cs="Arial"/>
        </w:rPr>
        <w:t xml:space="preserve"> college or university in Divinity.</w:t>
      </w:r>
      <w:r w:rsidR="00F07D93">
        <w:rPr>
          <w:rFonts w:ascii="Arial" w:hAnsi="Arial" w:cs="Arial"/>
        </w:rPr>
        <w:t xml:space="preserve"> (</w:t>
      </w:r>
      <w:r w:rsidR="00F07D93" w:rsidRPr="00F07D93">
        <w:rPr>
          <w:rFonts w:ascii="Arial" w:hAnsi="Arial" w:cs="Arial"/>
          <w:b/>
        </w:rPr>
        <w:t>Submit Proof with Application</w:t>
      </w:r>
      <w:r w:rsidR="00F07D93">
        <w:rPr>
          <w:rFonts w:ascii="Arial" w:hAnsi="Arial" w:cs="Arial"/>
        </w:rPr>
        <w:t>)</w:t>
      </w:r>
    </w:p>
    <w:p w14:paraId="39210950" w14:textId="77777777" w:rsidR="00F07D93" w:rsidRDefault="00F07D93" w:rsidP="00840D6D">
      <w:pPr>
        <w:rPr>
          <w:rFonts w:ascii="Arial" w:hAnsi="Arial" w:cs="Arial"/>
          <w:sz w:val="20"/>
          <w:szCs w:val="20"/>
        </w:rPr>
      </w:pPr>
    </w:p>
    <w:p w14:paraId="436F04F9" w14:textId="77777777" w:rsidR="00F07D93" w:rsidRDefault="00F07D93" w:rsidP="00840D6D">
      <w:pPr>
        <w:rPr>
          <w:rFonts w:ascii="Arial" w:hAnsi="Arial" w:cs="Arial"/>
          <w:sz w:val="20"/>
          <w:szCs w:val="20"/>
        </w:rPr>
      </w:pPr>
    </w:p>
    <w:p w14:paraId="151EA62B" w14:textId="77777777" w:rsidR="00F07D93" w:rsidRDefault="00F07D93" w:rsidP="00840D6D">
      <w:pPr>
        <w:rPr>
          <w:rFonts w:ascii="Arial" w:hAnsi="Arial" w:cs="Arial"/>
          <w:sz w:val="20"/>
          <w:szCs w:val="20"/>
        </w:rPr>
      </w:pPr>
    </w:p>
    <w:p w14:paraId="53D96DB3" w14:textId="77777777" w:rsidR="00F07D93" w:rsidRDefault="00F07D93" w:rsidP="00840D6D">
      <w:pPr>
        <w:rPr>
          <w:rFonts w:ascii="Arial" w:hAnsi="Arial" w:cs="Arial"/>
          <w:sz w:val="20"/>
          <w:szCs w:val="20"/>
        </w:rPr>
      </w:pPr>
    </w:p>
    <w:p w14:paraId="57526110" w14:textId="77777777" w:rsidR="00144C31" w:rsidRDefault="00144C31" w:rsidP="00840D6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179" w:type="pct"/>
        <w:tblLook w:val="04A0" w:firstRow="1" w:lastRow="0" w:firstColumn="1" w:lastColumn="0" w:noHBand="0" w:noVBand="1"/>
      </w:tblPr>
      <w:tblGrid>
        <w:gridCol w:w="1872"/>
        <w:gridCol w:w="1869"/>
        <w:gridCol w:w="2415"/>
        <w:gridCol w:w="1156"/>
        <w:gridCol w:w="2373"/>
      </w:tblGrid>
      <w:tr w:rsidR="00144C31" w14:paraId="36123342" w14:textId="77777777" w:rsidTr="00C6644F">
        <w:tc>
          <w:tcPr>
            <w:tcW w:w="966" w:type="pct"/>
          </w:tcPr>
          <w:p w14:paraId="0E629861" w14:textId="77777777" w:rsidR="00144C31" w:rsidRDefault="00144C31" w:rsidP="00C664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7C747C" w14:textId="77777777" w:rsidR="00144C31" w:rsidRPr="00FD46B2" w:rsidRDefault="00144C31" w:rsidP="00C664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46B2">
              <w:rPr>
                <w:rFonts w:ascii="Arial" w:hAnsi="Arial" w:cs="Arial"/>
                <w:b/>
                <w:sz w:val="20"/>
                <w:szCs w:val="20"/>
              </w:rPr>
              <w:t>Veteran Information</w:t>
            </w:r>
          </w:p>
          <w:p w14:paraId="7C8DC289" w14:textId="77777777" w:rsidR="00144C31" w:rsidRDefault="00144C31" w:rsidP="00C664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pct"/>
          </w:tcPr>
          <w:p w14:paraId="656D0DF5" w14:textId="77777777" w:rsidR="00144C31" w:rsidRDefault="00144C31" w:rsidP="00C664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BD6A84" w14:textId="77777777" w:rsidR="00144C31" w:rsidRDefault="00144C31" w:rsidP="00C664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 of Service</w:t>
            </w:r>
          </w:p>
          <w:p w14:paraId="34ABFCC1" w14:textId="77777777" w:rsidR="00144C31" w:rsidRDefault="00144C31" w:rsidP="00C664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pct"/>
          </w:tcPr>
          <w:p w14:paraId="450C57CC" w14:textId="77777777" w:rsidR="00144C31" w:rsidRDefault="00144C31" w:rsidP="00C664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91053B" w14:textId="77777777" w:rsidR="00144C31" w:rsidRDefault="00144C31" w:rsidP="00C664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Entry</w:t>
            </w:r>
          </w:p>
        </w:tc>
        <w:tc>
          <w:tcPr>
            <w:tcW w:w="597" w:type="pct"/>
          </w:tcPr>
          <w:p w14:paraId="27824CED" w14:textId="77777777" w:rsidR="00144C31" w:rsidRDefault="00144C31" w:rsidP="00C664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CDE52E" w14:textId="77777777" w:rsidR="00144C31" w:rsidRDefault="00144C31" w:rsidP="00C664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Discharge</w:t>
            </w:r>
          </w:p>
          <w:p w14:paraId="11DE01B0" w14:textId="77777777" w:rsidR="00144C31" w:rsidRDefault="00144C31" w:rsidP="00C664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F3669A" w14:textId="77777777" w:rsidR="00144C31" w:rsidRDefault="00144C31" w:rsidP="00C664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pct"/>
          </w:tcPr>
          <w:p w14:paraId="70B3D51E" w14:textId="77777777" w:rsidR="00144C31" w:rsidRDefault="00144C31" w:rsidP="00C664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03E26D" w14:textId="77777777" w:rsidR="00144C31" w:rsidRDefault="00144C31" w:rsidP="00C664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. of years</w:t>
            </w:r>
          </w:p>
        </w:tc>
      </w:tr>
    </w:tbl>
    <w:p w14:paraId="734545A3" w14:textId="77777777" w:rsidR="00144C31" w:rsidRDefault="00144C31" w:rsidP="00840D6D">
      <w:pPr>
        <w:rPr>
          <w:rFonts w:ascii="Arial" w:hAnsi="Arial" w:cs="Arial"/>
          <w:sz w:val="20"/>
          <w:szCs w:val="20"/>
        </w:rPr>
      </w:pPr>
    </w:p>
    <w:p w14:paraId="438D762D" w14:textId="77777777" w:rsidR="00FD46B2" w:rsidRDefault="00FD46B2" w:rsidP="00840D6D">
      <w:pPr>
        <w:rPr>
          <w:rFonts w:ascii="Arial" w:hAnsi="Arial" w:cs="Arial"/>
          <w:sz w:val="20"/>
          <w:szCs w:val="20"/>
        </w:rPr>
      </w:pPr>
    </w:p>
    <w:p w14:paraId="24FB6ED8" w14:textId="77777777" w:rsidR="00FD46B2" w:rsidRDefault="00FD46B2" w:rsidP="00840D6D">
      <w:pPr>
        <w:rPr>
          <w:rFonts w:ascii="Arial" w:hAnsi="Arial" w:cs="Arial"/>
          <w:sz w:val="20"/>
          <w:szCs w:val="20"/>
        </w:rPr>
      </w:pPr>
    </w:p>
    <w:p w14:paraId="5CD82DC8" w14:textId="77777777" w:rsidR="00FD46B2" w:rsidRDefault="00FD46B2" w:rsidP="00840D6D">
      <w:pPr>
        <w:rPr>
          <w:rFonts w:ascii="Arial" w:hAnsi="Arial" w:cs="Arial"/>
          <w:sz w:val="20"/>
          <w:szCs w:val="20"/>
        </w:rPr>
      </w:pPr>
    </w:p>
    <w:p w14:paraId="6C613F46" w14:textId="77777777" w:rsidR="00FD46B2" w:rsidRDefault="00FD46B2" w:rsidP="00840D6D">
      <w:pPr>
        <w:rPr>
          <w:rFonts w:ascii="Arial" w:hAnsi="Arial" w:cs="Arial"/>
          <w:sz w:val="20"/>
          <w:szCs w:val="20"/>
        </w:rPr>
      </w:pPr>
    </w:p>
    <w:p w14:paraId="69C556AA" w14:textId="77777777" w:rsidR="00FD46B2" w:rsidRPr="00A22126" w:rsidRDefault="00FD46B2" w:rsidP="00FD46B2">
      <w:pPr>
        <w:jc w:val="center"/>
        <w:rPr>
          <w:rFonts w:ascii="Arial" w:hAnsi="Arial" w:cs="Arial"/>
        </w:rPr>
      </w:pPr>
      <w:r w:rsidRPr="00A22126">
        <w:rPr>
          <w:rFonts w:ascii="Arial" w:hAnsi="Arial" w:cs="Arial"/>
        </w:rPr>
        <w:lastRenderedPageBreak/>
        <w:t>WORK EXPERIENCE</w:t>
      </w:r>
    </w:p>
    <w:p w14:paraId="529AA9DF" w14:textId="77777777" w:rsidR="00FD46B2" w:rsidRPr="00A22126" w:rsidRDefault="00FD46B2" w:rsidP="00FD46B2">
      <w:pPr>
        <w:jc w:val="center"/>
        <w:rPr>
          <w:rFonts w:ascii="Arial" w:hAnsi="Arial" w:cs="Arial"/>
        </w:rPr>
      </w:pPr>
    </w:p>
    <w:tbl>
      <w:tblPr>
        <w:tblStyle w:val="TableGrid"/>
        <w:tblW w:w="5179" w:type="pct"/>
        <w:tblLook w:val="04A0" w:firstRow="1" w:lastRow="0" w:firstColumn="1" w:lastColumn="0" w:noHBand="0" w:noVBand="1"/>
      </w:tblPr>
      <w:tblGrid>
        <w:gridCol w:w="3444"/>
        <w:gridCol w:w="3165"/>
        <w:gridCol w:w="3076"/>
      </w:tblGrid>
      <w:tr w:rsidR="00FD46B2" w:rsidRPr="00A22126" w14:paraId="29F7C262" w14:textId="77777777" w:rsidTr="00D95888">
        <w:tc>
          <w:tcPr>
            <w:tcW w:w="1778" w:type="pct"/>
          </w:tcPr>
          <w:p w14:paraId="1273C25B" w14:textId="77777777" w:rsidR="00FD46B2" w:rsidRPr="00A22126" w:rsidRDefault="00D95888" w:rsidP="00FD46B2">
            <w:pPr>
              <w:rPr>
                <w:rFonts w:ascii="Arial" w:hAnsi="Arial" w:cs="Arial"/>
              </w:rPr>
            </w:pPr>
            <w:r w:rsidRPr="00A22126">
              <w:rPr>
                <w:rFonts w:ascii="Arial" w:hAnsi="Arial" w:cs="Arial"/>
              </w:rPr>
              <w:t>Name of Employer</w:t>
            </w:r>
            <w:r w:rsidR="00FD46B2" w:rsidRPr="00A22126">
              <w:rPr>
                <w:rFonts w:ascii="Arial" w:hAnsi="Arial" w:cs="Arial"/>
              </w:rPr>
              <w:t>:</w:t>
            </w:r>
          </w:p>
          <w:p w14:paraId="7DF3D793" w14:textId="77777777" w:rsidR="00FD46B2" w:rsidRPr="00A22126" w:rsidRDefault="00FD46B2" w:rsidP="00FD46B2">
            <w:pPr>
              <w:rPr>
                <w:rFonts w:ascii="Arial" w:hAnsi="Arial" w:cs="Arial"/>
              </w:rPr>
            </w:pPr>
          </w:p>
          <w:p w14:paraId="0EA21D4A" w14:textId="77777777" w:rsidR="00FD46B2" w:rsidRPr="00A22126" w:rsidRDefault="00FD46B2" w:rsidP="00FD46B2">
            <w:pPr>
              <w:rPr>
                <w:rFonts w:ascii="Arial" w:hAnsi="Arial" w:cs="Arial"/>
              </w:rPr>
            </w:pPr>
          </w:p>
        </w:tc>
        <w:tc>
          <w:tcPr>
            <w:tcW w:w="1634" w:type="pct"/>
          </w:tcPr>
          <w:p w14:paraId="7C4A4F29" w14:textId="77777777" w:rsidR="00FD46B2" w:rsidRPr="00A22126" w:rsidRDefault="00FD46B2" w:rsidP="00FD46B2">
            <w:pPr>
              <w:rPr>
                <w:rFonts w:ascii="Arial" w:hAnsi="Arial" w:cs="Arial"/>
              </w:rPr>
            </w:pPr>
            <w:r w:rsidRPr="00A22126">
              <w:rPr>
                <w:rFonts w:ascii="Arial" w:hAnsi="Arial" w:cs="Arial"/>
              </w:rPr>
              <w:t>Name of last Supervisor:</w:t>
            </w:r>
          </w:p>
        </w:tc>
        <w:tc>
          <w:tcPr>
            <w:tcW w:w="1588" w:type="pct"/>
          </w:tcPr>
          <w:p w14:paraId="49CBC956" w14:textId="77777777" w:rsidR="00FD46B2" w:rsidRPr="00A22126" w:rsidRDefault="00D95888" w:rsidP="00FD46B2">
            <w:pPr>
              <w:rPr>
                <w:rFonts w:ascii="Arial" w:hAnsi="Arial" w:cs="Arial"/>
              </w:rPr>
            </w:pPr>
            <w:r w:rsidRPr="00A22126">
              <w:rPr>
                <w:rFonts w:ascii="Arial" w:hAnsi="Arial" w:cs="Arial"/>
              </w:rPr>
              <w:t>From:                To:</w:t>
            </w:r>
          </w:p>
        </w:tc>
      </w:tr>
      <w:tr w:rsidR="00FD46B2" w:rsidRPr="00A22126" w14:paraId="53EC0790" w14:textId="77777777" w:rsidTr="00D95888">
        <w:tc>
          <w:tcPr>
            <w:tcW w:w="1778" w:type="pct"/>
          </w:tcPr>
          <w:p w14:paraId="20E8F0C9" w14:textId="77777777" w:rsidR="00FD46B2" w:rsidRPr="00A22126" w:rsidRDefault="00D95888" w:rsidP="00FD46B2">
            <w:pPr>
              <w:rPr>
                <w:rFonts w:ascii="Arial" w:hAnsi="Arial" w:cs="Arial"/>
              </w:rPr>
            </w:pPr>
            <w:r w:rsidRPr="00A22126">
              <w:rPr>
                <w:rFonts w:ascii="Arial" w:hAnsi="Arial" w:cs="Arial"/>
              </w:rPr>
              <w:t>Address:</w:t>
            </w:r>
          </w:p>
          <w:p w14:paraId="236A17ED" w14:textId="77777777" w:rsidR="00D95888" w:rsidRPr="00A22126" w:rsidRDefault="00D95888" w:rsidP="00FD46B2">
            <w:pPr>
              <w:rPr>
                <w:rFonts w:ascii="Arial" w:hAnsi="Arial" w:cs="Arial"/>
              </w:rPr>
            </w:pPr>
          </w:p>
          <w:p w14:paraId="3824AED2" w14:textId="77777777" w:rsidR="00D95888" w:rsidRPr="00A22126" w:rsidRDefault="00D95888" w:rsidP="00FD46B2">
            <w:pPr>
              <w:rPr>
                <w:rFonts w:ascii="Arial" w:hAnsi="Arial" w:cs="Arial"/>
              </w:rPr>
            </w:pPr>
          </w:p>
        </w:tc>
        <w:tc>
          <w:tcPr>
            <w:tcW w:w="1634" w:type="pct"/>
          </w:tcPr>
          <w:p w14:paraId="72539251" w14:textId="77777777" w:rsidR="00FD46B2" w:rsidRPr="00A22126" w:rsidRDefault="00D95888" w:rsidP="00FD46B2">
            <w:pPr>
              <w:rPr>
                <w:rFonts w:ascii="Arial" w:hAnsi="Arial" w:cs="Arial"/>
              </w:rPr>
            </w:pPr>
            <w:r w:rsidRPr="00A22126">
              <w:rPr>
                <w:rFonts w:ascii="Arial" w:hAnsi="Arial" w:cs="Arial"/>
              </w:rPr>
              <w:t>Telephone No.</w:t>
            </w:r>
          </w:p>
        </w:tc>
        <w:tc>
          <w:tcPr>
            <w:tcW w:w="1588" w:type="pct"/>
          </w:tcPr>
          <w:p w14:paraId="0B211A13" w14:textId="77777777" w:rsidR="00FD46B2" w:rsidRPr="00A22126" w:rsidRDefault="00D95888" w:rsidP="00FD46B2">
            <w:pPr>
              <w:rPr>
                <w:rFonts w:ascii="Arial" w:hAnsi="Arial" w:cs="Arial"/>
              </w:rPr>
            </w:pPr>
            <w:r w:rsidRPr="00A22126">
              <w:rPr>
                <w:rFonts w:ascii="Arial" w:hAnsi="Arial" w:cs="Arial"/>
              </w:rPr>
              <w:t>Job Title</w:t>
            </w:r>
          </w:p>
          <w:p w14:paraId="0FF20D11" w14:textId="77777777" w:rsidR="00D95888" w:rsidRPr="00A22126" w:rsidRDefault="00D95888" w:rsidP="00FD46B2">
            <w:pPr>
              <w:rPr>
                <w:rFonts w:ascii="Arial" w:hAnsi="Arial" w:cs="Arial"/>
              </w:rPr>
            </w:pPr>
          </w:p>
        </w:tc>
      </w:tr>
      <w:tr w:rsidR="00FD46B2" w:rsidRPr="00A22126" w14:paraId="3C32A54F" w14:textId="77777777" w:rsidTr="00D95888">
        <w:tc>
          <w:tcPr>
            <w:tcW w:w="1778" w:type="pct"/>
          </w:tcPr>
          <w:p w14:paraId="20EAF69B" w14:textId="77777777" w:rsidR="00FD46B2" w:rsidRPr="00A22126" w:rsidRDefault="00D95888" w:rsidP="00FD46B2">
            <w:pPr>
              <w:rPr>
                <w:rFonts w:ascii="Arial" w:hAnsi="Arial" w:cs="Arial"/>
              </w:rPr>
            </w:pPr>
            <w:r w:rsidRPr="00A22126">
              <w:rPr>
                <w:rFonts w:ascii="Arial" w:hAnsi="Arial" w:cs="Arial"/>
              </w:rPr>
              <w:t>Reason for Leaving:</w:t>
            </w:r>
          </w:p>
          <w:p w14:paraId="7103633C" w14:textId="77777777" w:rsidR="00D95888" w:rsidRPr="00A22126" w:rsidRDefault="00D95888" w:rsidP="00FD46B2">
            <w:pPr>
              <w:rPr>
                <w:rFonts w:ascii="Arial" w:hAnsi="Arial" w:cs="Arial"/>
              </w:rPr>
            </w:pPr>
          </w:p>
          <w:p w14:paraId="2A02E737" w14:textId="77777777" w:rsidR="00D95888" w:rsidRPr="00A22126" w:rsidRDefault="00D95888" w:rsidP="00FD46B2">
            <w:pPr>
              <w:rPr>
                <w:rFonts w:ascii="Arial" w:hAnsi="Arial" w:cs="Arial"/>
              </w:rPr>
            </w:pPr>
          </w:p>
          <w:p w14:paraId="4C6CEA8B" w14:textId="77777777" w:rsidR="00D95888" w:rsidRPr="00A22126" w:rsidRDefault="00D95888" w:rsidP="00FD46B2">
            <w:pPr>
              <w:rPr>
                <w:rFonts w:ascii="Arial" w:hAnsi="Arial" w:cs="Arial"/>
              </w:rPr>
            </w:pPr>
          </w:p>
          <w:p w14:paraId="096EADDE" w14:textId="77777777" w:rsidR="00D95888" w:rsidRPr="00A22126" w:rsidRDefault="00D95888" w:rsidP="00FD46B2">
            <w:pPr>
              <w:rPr>
                <w:rFonts w:ascii="Arial" w:hAnsi="Arial" w:cs="Arial"/>
              </w:rPr>
            </w:pPr>
          </w:p>
          <w:p w14:paraId="7610C92E" w14:textId="77777777" w:rsidR="00D95888" w:rsidRPr="00A22126" w:rsidRDefault="00D95888" w:rsidP="00FD46B2">
            <w:pPr>
              <w:rPr>
                <w:rFonts w:ascii="Arial" w:hAnsi="Arial" w:cs="Arial"/>
              </w:rPr>
            </w:pPr>
          </w:p>
        </w:tc>
        <w:tc>
          <w:tcPr>
            <w:tcW w:w="1634" w:type="pct"/>
          </w:tcPr>
          <w:p w14:paraId="7D02D801" w14:textId="77777777" w:rsidR="00D95888" w:rsidRPr="00A22126" w:rsidRDefault="00D95888" w:rsidP="00FD46B2">
            <w:pPr>
              <w:rPr>
                <w:rFonts w:ascii="Arial" w:hAnsi="Arial" w:cs="Arial"/>
              </w:rPr>
            </w:pPr>
            <w:r w:rsidRPr="00A22126">
              <w:rPr>
                <w:rFonts w:ascii="Arial" w:hAnsi="Arial" w:cs="Arial"/>
              </w:rPr>
              <w:t>May we Contact this employer for a reference?</w:t>
            </w:r>
          </w:p>
          <w:p w14:paraId="71258696" w14:textId="77777777" w:rsidR="00D95888" w:rsidRPr="00A22126" w:rsidRDefault="00D95888" w:rsidP="00D95888">
            <w:pPr>
              <w:rPr>
                <w:rFonts w:ascii="Arial" w:hAnsi="Arial" w:cs="Arial"/>
              </w:rPr>
            </w:pPr>
          </w:p>
          <w:p w14:paraId="47A91BCF" w14:textId="77777777" w:rsidR="00FD46B2" w:rsidRPr="00A22126" w:rsidRDefault="00F907A6" w:rsidP="00F907A6">
            <w:pPr>
              <w:tabs>
                <w:tab w:val="left" w:pos="795"/>
                <w:tab w:val="left" w:pos="2310"/>
              </w:tabs>
              <w:rPr>
                <w:rFonts w:ascii="Arial" w:hAnsi="Arial" w:cs="Arial"/>
              </w:rPr>
            </w:pPr>
            <w:r w:rsidRPr="00A22126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160965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F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A22126">
              <w:rPr>
                <w:rFonts w:ascii="Arial" w:hAnsi="Arial" w:cs="Arial"/>
              </w:rPr>
              <w:t xml:space="preserve">Yes        </w:t>
            </w:r>
            <w:sdt>
              <w:sdtPr>
                <w:rPr>
                  <w:rFonts w:ascii="Arial" w:hAnsi="Arial" w:cs="Arial"/>
                </w:rPr>
                <w:id w:val="-162522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F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A22126">
              <w:rPr>
                <w:rFonts w:ascii="Arial" w:hAnsi="Arial" w:cs="Arial"/>
              </w:rPr>
              <w:tab/>
              <w:t>No</w:t>
            </w:r>
          </w:p>
        </w:tc>
        <w:tc>
          <w:tcPr>
            <w:tcW w:w="1588" w:type="pct"/>
          </w:tcPr>
          <w:p w14:paraId="3D9C9CA8" w14:textId="77777777" w:rsidR="00FD46B2" w:rsidRPr="00A22126" w:rsidRDefault="00FD7DE6" w:rsidP="00FD46B2">
            <w:pPr>
              <w:rPr>
                <w:rFonts w:ascii="Arial" w:hAnsi="Arial" w:cs="Arial"/>
              </w:rPr>
            </w:pPr>
            <w:r w:rsidRPr="00A22126">
              <w:rPr>
                <w:rFonts w:ascii="Arial" w:hAnsi="Arial" w:cs="Arial"/>
              </w:rPr>
              <w:t>Hours Per Week?</w:t>
            </w:r>
          </w:p>
        </w:tc>
      </w:tr>
    </w:tbl>
    <w:p w14:paraId="7DFC9E17" w14:textId="77777777" w:rsidR="00FD46B2" w:rsidRDefault="00FD46B2" w:rsidP="00FD46B2">
      <w:pPr>
        <w:rPr>
          <w:rFonts w:ascii="Arial" w:hAnsi="Arial" w:cs="Arial"/>
        </w:rPr>
      </w:pPr>
    </w:p>
    <w:p w14:paraId="5F49C2C1" w14:textId="77777777" w:rsidR="006F0DEE" w:rsidRPr="00A22126" w:rsidRDefault="006F0DEE" w:rsidP="00FD46B2">
      <w:pPr>
        <w:rPr>
          <w:rFonts w:ascii="Arial" w:hAnsi="Arial" w:cs="Arial"/>
        </w:rPr>
      </w:pPr>
    </w:p>
    <w:tbl>
      <w:tblPr>
        <w:tblStyle w:val="TableGrid"/>
        <w:tblW w:w="5179" w:type="pct"/>
        <w:tblLook w:val="04A0" w:firstRow="1" w:lastRow="0" w:firstColumn="1" w:lastColumn="0" w:noHBand="0" w:noVBand="1"/>
      </w:tblPr>
      <w:tblGrid>
        <w:gridCol w:w="3444"/>
        <w:gridCol w:w="3165"/>
        <w:gridCol w:w="3076"/>
      </w:tblGrid>
      <w:tr w:rsidR="00FD7DE6" w:rsidRPr="00A22126" w14:paraId="07B1F144" w14:textId="77777777" w:rsidTr="00C6644F">
        <w:tc>
          <w:tcPr>
            <w:tcW w:w="1778" w:type="pct"/>
          </w:tcPr>
          <w:p w14:paraId="2BC13D42" w14:textId="77777777" w:rsidR="00FD7DE6" w:rsidRPr="00A22126" w:rsidRDefault="00FD7DE6" w:rsidP="00C6644F">
            <w:pPr>
              <w:rPr>
                <w:rFonts w:ascii="Arial" w:hAnsi="Arial" w:cs="Arial"/>
              </w:rPr>
            </w:pPr>
            <w:r w:rsidRPr="00A22126">
              <w:rPr>
                <w:rFonts w:ascii="Arial" w:hAnsi="Arial" w:cs="Arial"/>
              </w:rPr>
              <w:t>Name of Employer:</w:t>
            </w:r>
          </w:p>
          <w:p w14:paraId="2F57C9F8" w14:textId="77777777" w:rsidR="00FD7DE6" w:rsidRPr="00A22126" w:rsidRDefault="00FD7DE6" w:rsidP="00C6644F">
            <w:pPr>
              <w:rPr>
                <w:rFonts w:ascii="Arial" w:hAnsi="Arial" w:cs="Arial"/>
              </w:rPr>
            </w:pPr>
          </w:p>
          <w:p w14:paraId="55EC0363" w14:textId="77777777" w:rsidR="00FD7DE6" w:rsidRPr="00A22126" w:rsidRDefault="00FD7DE6" w:rsidP="00C6644F">
            <w:pPr>
              <w:rPr>
                <w:rFonts w:ascii="Arial" w:hAnsi="Arial" w:cs="Arial"/>
              </w:rPr>
            </w:pPr>
          </w:p>
        </w:tc>
        <w:tc>
          <w:tcPr>
            <w:tcW w:w="1634" w:type="pct"/>
          </w:tcPr>
          <w:p w14:paraId="5A4AD411" w14:textId="77777777" w:rsidR="00FD7DE6" w:rsidRPr="00A22126" w:rsidRDefault="00FD7DE6" w:rsidP="00C6644F">
            <w:pPr>
              <w:rPr>
                <w:rFonts w:ascii="Arial" w:hAnsi="Arial" w:cs="Arial"/>
              </w:rPr>
            </w:pPr>
            <w:r w:rsidRPr="00A22126">
              <w:rPr>
                <w:rFonts w:ascii="Arial" w:hAnsi="Arial" w:cs="Arial"/>
              </w:rPr>
              <w:t>Name of last Supervisor:</w:t>
            </w:r>
          </w:p>
        </w:tc>
        <w:tc>
          <w:tcPr>
            <w:tcW w:w="1588" w:type="pct"/>
          </w:tcPr>
          <w:p w14:paraId="03B6679F" w14:textId="77777777" w:rsidR="00FD7DE6" w:rsidRPr="00A22126" w:rsidRDefault="00FD7DE6" w:rsidP="00C6644F">
            <w:pPr>
              <w:rPr>
                <w:rFonts w:ascii="Arial" w:hAnsi="Arial" w:cs="Arial"/>
              </w:rPr>
            </w:pPr>
            <w:r w:rsidRPr="00A22126">
              <w:rPr>
                <w:rFonts w:ascii="Arial" w:hAnsi="Arial" w:cs="Arial"/>
              </w:rPr>
              <w:t>From:                To:</w:t>
            </w:r>
          </w:p>
        </w:tc>
      </w:tr>
      <w:tr w:rsidR="00FD7DE6" w:rsidRPr="00A22126" w14:paraId="78FE1768" w14:textId="77777777" w:rsidTr="00C6644F">
        <w:tc>
          <w:tcPr>
            <w:tcW w:w="1778" w:type="pct"/>
          </w:tcPr>
          <w:p w14:paraId="50818183" w14:textId="77777777" w:rsidR="00FD7DE6" w:rsidRPr="00A22126" w:rsidRDefault="00FD7DE6" w:rsidP="00C6644F">
            <w:pPr>
              <w:rPr>
                <w:rFonts w:ascii="Arial" w:hAnsi="Arial" w:cs="Arial"/>
              </w:rPr>
            </w:pPr>
            <w:r w:rsidRPr="00A22126">
              <w:rPr>
                <w:rFonts w:ascii="Arial" w:hAnsi="Arial" w:cs="Arial"/>
              </w:rPr>
              <w:t>Address:</w:t>
            </w:r>
          </w:p>
          <w:p w14:paraId="13526731" w14:textId="77777777" w:rsidR="00FD7DE6" w:rsidRPr="00A22126" w:rsidRDefault="00FD7DE6" w:rsidP="00C6644F">
            <w:pPr>
              <w:rPr>
                <w:rFonts w:ascii="Arial" w:hAnsi="Arial" w:cs="Arial"/>
              </w:rPr>
            </w:pPr>
          </w:p>
          <w:p w14:paraId="5B4D8C27" w14:textId="77777777" w:rsidR="00FD7DE6" w:rsidRPr="00A22126" w:rsidRDefault="00FD7DE6" w:rsidP="00C6644F">
            <w:pPr>
              <w:rPr>
                <w:rFonts w:ascii="Arial" w:hAnsi="Arial" w:cs="Arial"/>
              </w:rPr>
            </w:pPr>
          </w:p>
        </w:tc>
        <w:tc>
          <w:tcPr>
            <w:tcW w:w="1634" w:type="pct"/>
          </w:tcPr>
          <w:p w14:paraId="4906ADB4" w14:textId="77777777" w:rsidR="00FD7DE6" w:rsidRPr="00A22126" w:rsidRDefault="00FD7DE6" w:rsidP="00C6644F">
            <w:pPr>
              <w:rPr>
                <w:rFonts w:ascii="Arial" w:hAnsi="Arial" w:cs="Arial"/>
              </w:rPr>
            </w:pPr>
            <w:r w:rsidRPr="00A22126">
              <w:rPr>
                <w:rFonts w:ascii="Arial" w:hAnsi="Arial" w:cs="Arial"/>
              </w:rPr>
              <w:t>Telephone No.</w:t>
            </w:r>
          </w:p>
        </w:tc>
        <w:tc>
          <w:tcPr>
            <w:tcW w:w="1588" w:type="pct"/>
          </w:tcPr>
          <w:p w14:paraId="20429DB2" w14:textId="77777777" w:rsidR="00FD7DE6" w:rsidRPr="00A22126" w:rsidRDefault="00FD7DE6" w:rsidP="00C6644F">
            <w:pPr>
              <w:rPr>
                <w:rFonts w:ascii="Arial" w:hAnsi="Arial" w:cs="Arial"/>
              </w:rPr>
            </w:pPr>
            <w:r w:rsidRPr="00A22126">
              <w:rPr>
                <w:rFonts w:ascii="Arial" w:hAnsi="Arial" w:cs="Arial"/>
              </w:rPr>
              <w:t>Job Title</w:t>
            </w:r>
          </w:p>
          <w:p w14:paraId="36A87E32" w14:textId="77777777" w:rsidR="00FD7DE6" w:rsidRPr="00A22126" w:rsidRDefault="00FD7DE6" w:rsidP="00C6644F">
            <w:pPr>
              <w:rPr>
                <w:rFonts w:ascii="Arial" w:hAnsi="Arial" w:cs="Arial"/>
              </w:rPr>
            </w:pPr>
          </w:p>
        </w:tc>
      </w:tr>
      <w:tr w:rsidR="00FD7DE6" w:rsidRPr="00A22126" w14:paraId="2AEE2B73" w14:textId="77777777" w:rsidTr="00C6644F">
        <w:tc>
          <w:tcPr>
            <w:tcW w:w="1778" w:type="pct"/>
          </w:tcPr>
          <w:p w14:paraId="46D4E96A" w14:textId="77777777" w:rsidR="00FD7DE6" w:rsidRPr="00A22126" w:rsidRDefault="00FD7DE6" w:rsidP="00C6644F">
            <w:pPr>
              <w:rPr>
                <w:rFonts w:ascii="Arial" w:hAnsi="Arial" w:cs="Arial"/>
              </w:rPr>
            </w:pPr>
            <w:r w:rsidRPr="00A22126">
              <w:rPr>
                <w:rFonts w:ascii="Arial" w:hAnsi="Arial" w:cs="Arial"/>
              </w:rPr>
              <w:t>Reason for Leaving:</w:t>
            </w:r>
          </w:p>
          <w:p w14:paraId="710B726E" w14:textId="77777777" w:rsidR="00FD7DE6" w:rsidRPr="00A22126" w:rsidRDefault="00FD7DE6" w:rsidP="00C6644F">
            <w:pPr>
              <w:rPr>
                <w:rFonts w:ascii="Arial" w:hAnsi="Arial" w:cs="Arial"/>
              </w:rPr>
            </w:pPr>
          </w:p>
          <w:p w14:paraId="5F31C784" w14:textId="77777777" w:rsidR="00FD7DE6" w:rsidRPr="00A22126" w:rsidRDefault="00FD7DE6" w:rsidP="00C6644F">
            <w:pPr>
              <w:rPr>
                <w:rFonts w:ascii="Arial" w:hAnsi="Arial" w:cs="Arial"/>
              </w:rPr>
            </w:pPr>
          </w:p>
          <w:p w14:paraId="13BFFFFA" w14:textId="77777777" w:rsidR="00FD7DE6" w:rsidRPr="00A22126" w:rsidRDefault="00FD7DE6" w:rsidP="00C6644F">
            <w:pPr>
              <w:rPr>
                <w:rFonts w:ascii="Arial" w:hAnsi="Arial" w:cs="Arial"/>
              </w:rPr>
            </w:pPr>
          </w:p>
          <w:p w14:paraId="47CBD84F" w14:textId="77777777" w:rsidR="00FD7DE6" w:rsidRPr="00A22126" w:rsidRDefault="00FD7DE6" w:rsidP="00C6644F">
            <w:pPr>
              <w:rPr>
                <w:rFonts w:ascii="Arial" w:hAnsi="Arial" w:cs="Arial"/>
              </w:rPr>
            </w:pPr>
          </w:p>
          <w:p w14:paraId="72363B44" w14:textId="77777777" w:rsidR="00FD7DE6" w:rsidRPr="00A22126" w:rsidRDefault="00FD7DE6" w:rsidP="00C6644F">
            <w:pPr>
              <w:rPr>
                <w:rFonts w:ascii="Arial" w:hAnsi="Arial" w:cs="Arial"/>
              </w:rPr>
            </w:pPr>
          </w:p>
        </w:tc>
        <w:tc>
          <w:tcPr>
            <w:tcW w:w="1634" w:type="pct"/>
          </w:tcPr>
          <w:p w14:paraId="258CA77A" w14:textId="77777777" w:rsidR="00FD7DE6" w:rsidRPr="00A22126" w:rsidRDefault="00FD7DE6" w:rsidP="00C6644F">
            <w:pPr>
              <w:rPr>
                <w:rFonts w:ascii="Arial" w:hAnsi="Arial" w:cs="Arial"/>
              </w:rPr>
            </w:pPr>
            <w:r w:rsidRPr="00A22126">
              <w:rPr>
                <w:rFonts w:ascii="Arial" w:hAnsi="Arial" w:cs="Arial"/>
              </w:rPr>
              <w:t>May we Contact this employer for a reference?</w:t>
            </w:r>
          </w:p>
          <w:p w14:paraId="2001ABE5" w14:textId="77777777" w:rsidR="00FD7DE6" w:rsidRPr="00A22126" w:rsidRDefault="00FD7DE6" w:rsidP="00C6644F">
            <w:pPr>
              <w:rPr>
                <w:rFonts w:ascii="Arial" w:hAnsi="Arial" w:cs="Arial"/>
              </w:rPr>
            </w:pPr>
          </w:p>
          <w:p w14:paraId="7B2C28FC" w14:textId="77777777" w:rsidR="00FD7DE6" w:rsidRPr="00A22126" w:rsidRDefault="001B12EF" w:rsidP="001B12EF">
            <w:pPr>
              <w:tabs>
                <w:tab w:val="left" w:pos="795"/>
                <w:tab w:val="left" w:pos="23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sdt>
              <w:sdtPr>
                <w:rPr>
                  <w:rFonts w:ascii="Arial" w:hAnsi="Arial" w:cs="Arial"/>
                </w:rPr>
                <w:id w:val="94165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D7DE6" w:rsidRPr="00A22126">
              <w:rPr>
                <w:rFonts w:ascii="Arial" w:hAnsi="Arial" w:cs="Arial"/>
              </w:rPr>
              <w:t xml:space="preserve">Yes        </w:t>
            </w:r>
            <w:sdt>
              <w:sdtPr>
                <w:rPr>
                  <w:rFonts w:ascii="Arial" w:hAnsi="Arial" w:cs="Arial"/>
                </w:rPr>
                <w:id w:val="-137013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D7DE6" w:rsidRPr="00A22126">
              <w:rPr>
                <w:rFonts w:ascii="Arial" w:hAnsi="Arial" w:cs="Arial"/>
              </w:rPr>
              <w:t>No</w:t>
            </w:r>
          </w:p>
        </w:tc>
        <w:tc>
          <w:tcPr>
            <w:tcW w:w="1588" w:type="pct"/>
          </w:tcPr>
          <w:p w14:paraId="682D3F9C" w14:textId="77777777" w:rsidR="00FD7DE6" w:rsidRPr="00A22126" w:rsidRDefault="00FD7DE6" w:rsidP="00C6644F">
            <w:pPr>
              <w:rPr>
                <w:rFonts w:ascii="Arial" w:hAnsi="Arial" w:cs="Arial"/>
              </w:rPr>
            </w:pPr>
            <w:r w:rsidRPr="00A22126">
              <w:rPr>
                <w:rFonts w:ascii="Arial" w:hAnsi="Arial" w:cs="Arial"/>
              </w:rPr>
              <w:t>Hours Per Week?</w:t>
            </w:r>
          </w:p>
        </w:tc>
      </w:tr>
    </w:tbl>
    <w:p w14:paraId="0E05A436" w14:textId="77777777" w:rsidR="00FD46B2" w:rsidRDefault="00FD46B2" w:rsidP="00FD7DE6">
      <w:pPr>
        <w:rPr>
          <w:rFonts w:ascii="Arial" w:hAnsi="Arial" w:cs="Arial"/>
        </w:rPr>
      </w:pPr>
    </w:p>
    <w:p w14:paraId="09795F65" w14:textId="77777777" w:rsidR="006F0DEE" w:rsidRPr="00A22126" w:rsidRDefault="006F0DEE" w:rsidP="00FD7DE6">
      <w:pPr>
        <w:rPr>
          <w:rFonts w:ascii="Arial" w:hAnsi="Arial" w:cs="Arial"/>
        </w:rPr>
      </w:pPr>
    </w:p>
    <w:tbl>
      <w:tblPr>
        <w:tblStyle w:val="TableGrid"/>
        <w:tblW w:w="5179" w:type="pct"/>
        <w:tblLook w:val="04A0" w:firstRow="1" w:lastRow="0" w:firstColumn="1" w:lastColumn="0" w:noHBand="0" w:noVBand="1"/>
      </w:tblPr>
      <w:tblGrid>
        <w:gridCol w:w="3444"/>
        <w:gridCol w:w="3165"/>
        <w:gridCol w:w="3076"/>
      </w:tblGrid>
      <w:tr w:rsidR="00FD7DE6" w:rsidRPr="00A22126" w14:paraId="29BBD25C" w14:textId="77777777" w:rsidTr="00C6644F">
        <w:tc>
          <w:tcPr>
            <w:tcW w:w="1778" w:type="pct"/>
          </w:tcPr>
          <w:p w14:paraId="104D6CE0" w14:textId="77777777" w:rsidR="00FD7DE6" w:rsidRPr="00A22126" w:rsidRDefault="00FD7DE6" w:rsidP="00C6644F">
            <w:pPr>
              <w:rPr>
                <w:rFonts w:ascii="Arial" w:hAnsi="Arial" w:cs="Arial"/>
              </w:rPr>
            </w:pPr>
            <w:r w:rsidRPr="00A22126">
              <w:rPr>
                <w:rFonts w:ascii="Arial" w:hAnsi="Arial" w:cs="Arial"/>
              </w:rPr>
              <w:t>Name of Employer:</w:t>
            </w:r>
          </w:p>
          <w:p w14:paraId="05569649" w14:textId="77777777" w:rsidR="00FD7DE6" w:rsidRPr="00A22126" w:rsidRDefault="00FD7DE6" w:rsidP="00C6644F">
            <w:pPr>
              <w:rPr>
                <w:rFonts w:ascii="Arial" w:hAnsi="Arial" w:cs="Arial"/>
              </w:rPr>
            </w:pPr>
          </w:p>
          <w:p w14:paraId="65D017E1" w14:textId="77777777" w:rsidR="00FD7DE6" w:rsidRPr="00A22126" w:rsidRDefault="00FD7DE6" w:rsidP="00C6644F">
            <w:pPr>
              <w:rPr>
                <w:rFonts w:ascii="Arial" w:hAnsi="Arial" w:cs="Arial"/>
              </w:rPr>
            </w:pPr>
          </w:p>
        </w:tc>
        <w:tc>
          <w:tcPr>
            <w:tcW w:w="1634" w:type="pct"/>
          </w:tcPr>
          <w:p w14:paraId="7B30F6C4" w14:textId="77777777" w:rsidR="00FD7DE6" w:rsidRPr="00A22126" w:rsidRDefault="00FD7DE6" w:rsidP="00C6644F">
            <w:pPr>
              <w:rPr>
                <w:rFonts w:ascii="Arial" w:hAnsi="Arial" w:cs="Arial"/>
              </w:rPr>
            </w:pPr>
            <w:r w:rsidRPr="00A22126">
              <w:rPr>
                <w:rFonts w:ascii="Arial" w:hAnsi="Arial" w:cs="Arial"/>
              </w:rPr>
              <w:t>Name of last Supervisor:</w:t>
            </w:r>
          </w:p>
        </w:tc>
        <w:tc>
          <w:tcPr>
            <w:tcW w:w="1588" w:type="pct"/>
          </w:tcPr>
          <w:p w14:paraId="2077A9DA" w14:textId="77777777" w:rsidR="00FD7DE6" w:rsidRPr="00A22126" w:rsidRDefault="00FD7DE6" w:rsidP="00C6644F">
            <w:pPr>
              <w:rPr>
                <w:rFonts w:ascii="Arial" w:hAnsi="Arial" w:cs="Arial"/>
              </w:rPr>
            </w:pPr>
            <w:r w:rsidRPr="00A22126">
              <w:rPr>
                <w:rFonts w:ascii="Arial" w:hAnsi="Arial" w:cs="Arial"/>
              </w:rPr>
              <w:t>From:                To:</w:t>
            </w:r>
          </w:p>
        </w:tc>
      </w:tr>
      <w:tr w:rsidR="00FD7DE6" w:rsidRPr="00A22126" w14:paraId="30F0C1BA" w14:textId="77777777" w:rsidTr="00C6644F">
        <w:tc>
          <w:tcPr>
            <w:tcW w:w="1778" w:type="pct"/>
          </w:tcPr>
          <w:p w14:paraId="2581D5CF" w14:textId="77777777" w:rsidR="00FD7DE6" w:rsidRPr="00A22126" w:rsidRDefault="00FD7DE6" w:rsidP="00C6644F">
            <w:pPr>
              <w:rPr>
                <w:rFonts w:ascii="Arial" w:hAnsi="Arial" w:cs="Arial"/>
              </w:rPr>
            </w:pPr>
            <w:r w:rsidRPr="00A22126">
              <w:rPr>
                <w:rFonts w:ascii="Arial" w:hAnsi="Arial" w:cs="Arial"/>
              </w:rPr>
              <w:t>Address:</w:t>
            </w:r>
          </w:p>
          <w:p w14:paraId="00F43D7F" w14:textId="77777777" w:rsidR="00FD7DE6" w:rsidRPr="00A22126" w:rsidRDefault="00FD7DE6" w:rsidP="00C6644F">
            <w:pPr>
              <w:rPr>
                <w:rFonts w:ascii="Arial" w:hAnsi="Arial" w:cs="Arial"/>
              </w:rPr>
            </w:pPr>
          </w:p>
          <w:p w14:paraId="34E7D5B4" w14:textId="77777777" w:rsidR="00FD7DE6" w:rsidRPr="00A22126" w:rsidRDefault="00FD7DE6" w:rsidP="00C6644F">
            <w:pPr>
              <w:rPr>
                <w:rFonts w:ascii="Arial" w:hAnsi="Arial" w:cs="Arial"/>
              </w:rPr>
            </w:pPr>
          </w:p>
        </w:tc>
        <w:tc>
          <w:tcPr>
            <w:tcW w:w="1634" w:type="pct"/>
          </w:tcPr>
          <w:p w14:paraId="3CFE2672" w14:textId="77777777" w:rsidR="00FD7DE6" w:rsidRPr="00A22126" w:rsidRDefault="00FD7DE6" w:rsidP="00C6644F">
            <w:pPr>
              <w:rPr>
                <w:rFonts w:ascii="Arial" w:hAnsi="Arial" w:cs="Arial"/>
              </w:rPr>
            </w:pPr>
            <w:r w:rsidRPr="00A22126">
              <w:rPr>
                <w:rFonts w:ascii="Arial" w:hAnsi="Arial" w:cs="Arial"/>
              </w:rPr>
              <w:t>Telephone No.</w:t>
            </w:r>
          </w:p>
        </w:tc>
        <w:tc>
          <w:tcPr>
            <w:tcW w:w="1588" w:type="pct"/>
          </w:tcPr>
          <w:p w14:paraId="7D15B066" w14:textId="77777777" w:rsidR="00FD7DE6" w:rsidRPr="00A22126" w:rsidRDefault="00FD7DE6" w:rsidP="00C6644F">
            <w:pPr>
              <w:rPr>
                <w:rFonts w:ascii="Arial" w:hAnsi="Arial" w:cs="Arial"/>
              </w:rPr>
            </w:pPr>
            <w:r w:rsidRPr="00A22126">
              <w:rPr>
                <w:rFonts w:ascii="Arial" w:hAnsi="Arial" w:cs="Arial"/>
              </w:rPr>
              <w:t>Job Title</w:t>
            </w:r>
          </w:p>
          <w:p w14:paraId="441D3E6D" w14:textId="77777777" w:rsidR="00FD7DE6" w:rsidRPr="00A22126" w:rsidRDefault="00FD7DE6" w:rsidP="00C6644F">
            <w:pPr>
              <w:rPr>
                <w:rFonts w:ascii="Arial" w:hAnsi="Arial" w:cs="Arial"/>
              </w:rPr>
            </w:pPr>
          </w:p>
        </w:tc>
      </w:tr>
      <w:tr w:rsidR="00FD7DE6" w:rsidRPr="00A22126" w14:paraId="2A367492" w14:textId="77777777" w:rsidTr="00C6644F">
        <w:tc>
          <w:tcPr>
            <w:tcW w:w="1778" w:type="pct"/>
          </w:tcPr>
          <w:p w14:paraId="1F44C627" w14:textId="77777777" w:rsidR="00FD7DE6" w:rsidRPr="00A22126" w:rsidRDefault="00FD7DE6" w:rsidP="00C6644F">
            <w:pPr>
              <w:rPr>
                <w:rFonts w:ascii="Arial" w:hAnsi="Arial" w:cs="Arial"/>
              </w:rPr>
            </w:pPr>
            <w:r w:rsidRPr="00A22126">
              <w:rPr>
                <w:rFonts w:ascii="Arial" w:hAnsi="Arial" w:cs="Arial"/>
              </w:rPr>
              <w:t>Reason for Leaving:</w:t>
            </w:r>
          </w:p>
          <w:p w14:paraId="2C7287E2" w14:textId="77777777" w:rsidR="00FD7DE6" w:rsidRPr="00A22126" w:rsidRDefault="00FD7DE6" w:rsidP="00C6644F">
            <w:pPr>
              <w:rPr>
                <w:rFonts w:ascii="Arial" w:hAnsi="Arial" w:cs="Arial"/>
              </w:rPr>
            </w:pPr>
          </w:p>
          <w:p w14:paraId="40D3A80B" w14:textId="77777777" w:rsidR="00FD7DE6" w:rsidRPr="00A22126" w:rsidRDefault="00FD7DE6" w:rsidP="00C6644F">
            <w:pPr>
              <w:rPr>
                <w:rFonts w:ascii="Arial" w:hAnsi="Arial" w:cs="Arial"/>
              </w:rPr>
            </w:pPr>
          </w:p>
          <w:p w14:paraId="12E277A7" w14:textId="77777777" w:rsidR="00FD7DE6" w:rsidRPr="00A22126" w:rsidRDefault="00FD7DE6" w:rsidP="00C6644F">
            <w:pPr>
              <w:rPr>
                <w:rFonts w:ascii="Arial" w:hAnsi="Arial" w:cs="Arial"/>
              </w:rPr>
            </w:pPr>
          </w:p>
          <w:p w14:paraId="15150A5A" w14:textId="77777777" w:rsidR="00FD7DE6" w:rsidRPr="00A22126" w:rsidRDefault="00FD7DE6" w:rsidP="00C6644F">
            <w:pPr>
              <w:rPr>
                <w:rFonts w:ascii="Arial" w:hAnsi="Arial" w:cs="Arial"/>
              </w:rPr>
            </w:pPr>
          </w:p>
          <w:p w14:paraId="633AD983" w14:textId="77777777" w:rsidR="00FD7DE6" w:rsidRPr="00A22126" w:rsidRDefault="00FD7DE6" w:rsidP="00C6644F">
            <w:pPr>
              <w:rPr>
                <w:rFonts w:ascii="Arial" w:hAnsi="Arial" w:cs="Arial"/>
              </w:rPr>
            </w:pPr>
          </w:p>
        </w:tc>
        <w:tc>
          <w:tcPr>
            <w:tcW w:w="1634" w:type="pct"/>
          </w:tcPr>
          <w:p w14:paraId="63B766FB" w14:textId="77777777" w:rsidR="00FD7DE6" w:rsidRPr="00A22126" w:rsidRDefault="00FD7DE6" w:rsidP="00C6644F">
            <w:pPr>
              <w:rPr>
                <w:rFonts w:ascii="Arial" w:hAnsi="Arial" w:cs="Arial"/>
              </w:rPr>
            </w:pPr>
            <w:r w:rsidRPr="00A22126">
              <w:rPr>
                <w:rFonts w:ascii="Arial" w:hAnsi="Arial" w:cs="Arial"/>
              </w:rPr>
              <w:t>May we Contact this employer for a reference?</w:t>
            </w:r>
          </w:p>
          <w:p w14:paraId="0DF696B6" w14:textId="77777777" w:rsidR="00FD7DE6" w:rsidRPr="00A22126" w:rsidRDefault="00FD7DE6" w:rsidP="00C6644F">
            <w:pPr>
              <w:rPr>
                <w:rFonts w:ascii="Arial" w:hAnsi="Arial" w:cs="Arial"/>
              </w:rPr>
            </w:pPr>
          </w:p>
          <w:p w14:paraId="48006A55" w14:textId="77777777" w:rsidR="00FD7DE6" w:rsidRPr="00A22126" w:rsidRDefault="00FD7DE6" w:rsidP="00C6644F">
            <w:pPr>
              <w:tabs>
                <w:tab w:val="left" w:pos="795"/>
                <w:tab w:val="left" w:pos="2310"/>
              </w:tabs>
              <w:rPr>
                <w:rFonts w:ascii="Arial" w:hAnsi="Arial" w:cs="Arial"/>
              </w:rPr>
            </w:pPr>
            <w:r w:rsidRPr="00A22126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3624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8A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A22126">
              <w:rPr>
                <w:rFonts w:ascii="Arial" w:hAnsi="Arial" w:cs="Arial"/>
              </w:rPr>
              <w:t xml:space="preserve">Yes        </w:t>
            </w:r>
            <w:r w:rsidRPr="00A22126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03025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8A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A22126">
              <w:rPr>
                <w:rFonts w:ascii="Arial" w:hAnsi="Arial" w:cs="Arial"/>
              </w:rPr>
              <w:t>No</w:t>
            </w:r>
          </w:p>
        </w:tc>
        <w:tc>
          <w:tcPr>
            <w:tcW w:w="1588" w:type="pct"/>
          </w:tcPr>
          <w:p w14:paraId="52FC0AC8" w14:textId="77777777" w:rsidR="00FD7DE6" w:rsidRPr="00A22126" w:rsidRDefault="00FD7DE6" w:rsidP="00C6644F">
            <w:pPr>
              <w:rPr>
                <w:rFonts w:ascii="Arial" w:hAnsi="Arial" w:cs="Arial"/>
              </w:rPr>
            </w:pPr>
            <w:r w:rsidRPr="00A22126">
              <w:rPr>
                <w:rFonts w:ascii="Arial" w:hAnsi="Arial" w:cs="Arial"/>
              </w:rPr>
              <w:t>Hours Per Week?</w:t>
            </w:r>
          </w:p>
        </w:tc>
      </w:tr>
    </w:tbl>
    <w:p w14:paraId="0622DDAF" w14:textId="77777777" w:rsidR="00FD7DE6" w:rsidRPr="00A22126" w:rsidRDefault="00FD7DE6" w:rsidP="00FD7DE6">
      <w:pPr>
        <w:rPr>
          <w:rFonts w:ascii="Arial" w:hAnsi="Arial" w:cs="Arial"/>
        </w:rPr>
      </w:pPr>
    </w:p>
    <w:p w14:paraId="029F317C" w14:textId="77777777" w:rsidR="00FD7DE6" w:rsidRDefault="00FD7DE6" w:rsidP="00FD7DE6">
      <w:pPr>
        <w:rPr>
          <w:rFonts w:ascii="Arial" w:hAnsi="Arial" w:cs="Arial"/>
        </w:rPr>
      </w:pPr>
    </w:p>
    <w:p w14:paraId="303A0A49" w14:textId="77777777" w:rsidR="006F0DEE" w:rsidRDefault="006F0DEE" w:rsidP="00FD7DE6">
      <w:pPr>
        <w:rPr>
          <w:rFonts w:ascii="Arial" w:hAnsi="Arial" w:cs="Arial"/>
        </w:rPr>
      </w:pPr>
    </w:p>
    <w:p w14:paraId="3DA95AC1" w14:textId="77777777" w:rsidR="006F0DEE" w:rsidRDefault="006F0DEE" w:rsidP="00FD7DE6">
      <w:pPr>
        <w:rPr>
          <w:rFonts w:ascii="Arial" w:hAnsi="Arial" w:cs="Arial"/>
        </w:rPr>
      </w:pPr>
    </w:p>
    <w:p w14:paraId="250B6C7E" w14:textId="77777777" w:rsidR="006F0DEE" w:rsidRDefault="006F0DEE" w:rsidP="00FD7DE6">
      <w:pPr>
        <w:rPr>
          <w:rFonts w:ascii="Arial" w:hAnsi="Arial" w:cs="Arial"/>
        </w:rPr>
      </w:pPr>
    </w:p>
    <w:p w14:paraId="424DD119" w14:textId="77777777" w:rsidR="006F0DEE" w:rsidRDefault="006F0DEE" w:rsidP="00FD7DE6">
      <w:pPr>
        <w:rPr>
          <w:rFonts w:ascii="Arial" w:hAnsi="Arial" w:cs="Arial"/>
        </w:rPr>
      </w:pPr>
    </w:p>
    <w:p w14:paraId="3E5B962E" w14:textId="77777777" w:rsidR="006F0DEE" w:rsidRDefault="006F0DEE" w:rsidP="00FD7DE6">
      <w:pPr>
        <w:rPr>
          <w:rFonts w:ascii="Arial" w:hAnsi="Arial" w:cs="Arial"/>
        </w:rPr>
      </w:pPr>
    </w:p>
    <w:p w14:paraId="5A9D4457" w14:textId="77777777" w:rsidR="006F0DEE" w:rsidRDefault="006F0DEE" w:rsidP="00FD7DE6">
      <w:pPr>
        <w:rPr>
          <w:rFonts w:ascii="Arial" w:hAnsi="Arial" w:cs="Arial"/>
        </w:rPr>
      </w:pPr>
    </w:p>
    <w:p w14:paraId="5E53B171" w14:textId="77777777" w:rsidR="006F0DEE" w:rsidRPr="00A22126" w:rsidRDefault="006F0DEE" w:rsidP="00FD7DE6">
      <w:pPr>
        <w:rPr>
          <w:rFonts w:ascii="Arial" w:hAnsi="Arial" w:cs="Arial"/>
        </w:rPr>
      </w:pPr>
    </w:p>
    <w:p w14:paraId="4BCB3536" w14:textId="77777777" w:rsidR="00FD7DE6" w:rsidRPr="00A22126" w:rsidRDefault="00FD7DE6" w:rsidP="00FD7DE6">
      <w:pPr>
        <w:rPr>
          <w:rFonts w:ascii="Arial" w:hAnsi="Arial" w:cs="Arial"/>
        </w:rPr>
      </w:pPr>
    </w:p>
    <w:p w14:paraId="4DC52771" w14:textId="77777777" w:rsidR="00FD7DE6" w:rsidRDefault="00FD7DE6" w:rsidP="00FD7D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briefly describe your general background: summarize your ministry strengths and challenges; ministry preferences and vision; and your special interests in ministry.</w:t>
      </w:r>
    </w:p>
    <w:p w14:paraId="1F86F730" w14:textId="77777777" w:rsidR="00FD7DE6" w:rsidRDefault="00FD7DE6" w:rsidP="00FD7DE6">
      <w:pPr>
        <w:rPr>
          <w:rFonts w:ascii="Arial" w:hAnsi="Arial" w:cs="Arial"/>
          <w:b/>
        </w:rPr>
      </w:pPr>
    </w:p>
    <w:p w14:paraId="17C5BDD0" w14:textId="77777777" w:rsidR="00D406CF" w:rsidRPr="00646436" w:rsidRDefault="00D406CF" w:rsidP="00FD7DE6">
      <w:pPr>
        <w:rPr>
          <w:rFonts w:ascii="Arial" w:hAnsi="Arial" w:cs="Arial"/>
        </w:rPr>
      </w:pPr>
    </w:p>
    <w:p w14:paraId="180F9215" w14:textId="77777777" w:rsidR="00646436" w:rsidRDefault="00646436" w:rsidP="00FD7DE6">
      <w:pPr>
        <w:rPr>
          <w:rFonts w:ascii="Arial" w:hAnsi="Arial" w:cs="Arial"/>
          <w:u w:val="single"/>
        </w:rPr>
      </w:pPr>
    </w:p>
    <w:p w14:paraId="2863E7FA" w14:textId="77777777" w:rsidR="00646436" w:rsidRDefault="00646436" w:rsidP="00FD7DE6">
      <w:pPr>
        <w:rPr>
          <w:rFonts w:ascii="Arial" w:hAnsi="Arial" w:cs="Arial"/>
          <w:u w:val="single"/>
        </w:rPr>
      </w:pPr>
    </w:p>
    <w:p w14:paraId="1BC72C14" w14:textId="77777777" w:rsidR="00646436" w:rsidRDefault="00646436" w:rsidP="00FD7DE6">
      <w:pPr>
        <w:rPr>
          <w:rFonts w:ascii="Arial" w:hAnsi="Arial" w:cs="Arial"/>
          <w:u w:val="single"/>
        </w:rPr>
      </w:pPr>
    </w:p>
    <w:p w14:paraId="42F2AEF7" w14:textId="77777777" w:rsidR="00646436" w:rsidRDefault="00646436" w:rsidP="00FD7DE6">
      <w:pPr>
        <w:rPr>
          <w:rFonts w:ascii="Arial" w:hAnsi="Arial" w:cs="Arial"/>
          <w:u w:val="single"/>
        </w:rPr>
      </w:pPr>
    </w:p>
    <w:p w14:paraId="732F204E" w14:textId="77777777" w:rsidR="00646436" w:rsidRDefault="00646436" w:rsidP="00FD7DE6">
      <w:pPr>
        <w:rPr>
          <w:rFonts w:ascii="Arial" w:hAnsi="Arial" w:cs="Arial"/>
          <w:u w:val="single"/>
        </w:rPr>
      </w:pPr>
    </w:p>
    <w:p w14:paraId="71F743B9" w14:textId="77777777" w:rsidR="00646436" w:rsidRDefault="00646436" w:rsidP="00FD7DE6">
      <w:pPr>
        <w:rPr>
          <w:rFonts w:ascii="Arial" w:hAnsi="Arial" w:cs="Arial"/>
          <w:u w:val="single"/>
        </w:rPr>
      </w:pPr>
    </w:p>
    <w:p w14:paraId="35EE05EC" w14:textId="77777777" w:rsidR="00646436" w:rsidRDefault="00646436" w:rsidP="00FD7DE6">
      <w:pPr>
        <w:rPr>
          <w:rFonts w:ascii="Arial" w:hAnsi="Arial" w:cs="Arial"/>
          <w:u w:val="single"/>
        </w:rPr>
      </w:pPr>
    </w:p>
    <w:p w14:paraId="0765F000" w14:textId="77777777" w:rsidR="00646436" w:rsidRDefault="00646436" w:rsidP="00FD7DE6">
      <w:pPr>
        <w:rPr>
          <w:rFonts w:ascii="Arial" w:hAnsi="Arial" w:cs="Arial"/>
          <w:u w:val="single"/>
        </w:rPr>
      </w:pPr>
    </w:p>
    <w:p w14:paraId="6CB4EB7E" w14:textId="77777777" w:rsidR="00646436" w:rsidRDefault="00646436" w:rsidP="00FD7DE6">
      <w:pPr>
        <w:rPr>
          <w:rFonts w:ascii="Arial" w:hAnsi="Arial" w:cs="Arial"/>
          <w:u w:val="single"/>
        </w:rPr>
      </w:pPr>
    </w:p>
    <w:p w14:paraId="73BB2327" w14:textId="77777777" w:rsidR="00646436" w:rsidRDefault="00646436" w:rsidP="00FD7DE6">
      <w:pPr>
        <w:rPr>
          <w:rFonts w:ascii="Arial" w:hAnsi="Arial" w:cs="Arial"/>
          <w:u w:val="single"/>
        </w:rPr>
      </w:pPr>
    </w:p>
    <w:p w14:paraId="6D407C09" w14:textId="77777777" w:rsidR="00646436" w:rsidRDefault="00646436" w:rsidP="00FD7DE6">
      <w:pPr>
        <w:rPr>
          <w:rFonts w:ascii="Arial" w:hAnsi="Arial" w:cs="Arial"/>
          <w:u w:val="single"/>
        </w:rPr>
      </w:pPr>
    </w:p>
    <w:p w14:paraId="5DE362A0" w14:textId="77777777" w:rsidR="00646436" w:rsidRDefault="00646436" w:rsidP="00FD7DE6">
      <w:pPr>
        <w:rPr>
          <w:rFonts w:ascii="Arial" w:hAnsi="Arial" w:cs="Arial"/>
          <w:u w:val="single"/>
        </w:rPr>
      </w:pPr>
    </w:p>
    <w:p w14:paraId="774B699D" w14:textId="77777777" w:rsidR="00646436" w:rsidRDefault="00646436" w:rsidP="00FD7DE6">
      <w:pPr>
        <w:rPr>
          <w:rFonts w:ascii="Arial" w:hAnsi="Arial" w:cs="Arial"/>
          <w:u w:val="single"/>
        </w:rPr>
      </w:pPr>
    </w:p>
    <w:p w14:paraId="231FB5E8" w14:textId="77777777" w:rsidR="00646436" w:rsidRDefault="00646436" w:rsidP="00FD7DE6">
      <w:pPr>
        <w:rPr>
          <w:rFonts w:ascii="Arial" w:hAnsi="Arial" w:cs="Arial"/>
          <w:u w:val="single"/>
        </w:rPr>
      </w:pPr>
    </w:p>
    <w:p w14:paraId="12924127" w14:textId="77777777" w:rsidR="00646436" w:rsidRDefault="00646436" w:rsidP="00FD7DE6">
      <w:pPr>
        <w:rPr>
          <w:rFonts w:ascii="Arial" w:hAnsi="Arial" w:cs="Arial"/>
          <w:u w:val="single"/>
        </w:rPr>
      </w:pPr>
    </w:p>
    <w:p w14:paraId="0FDA2DAB" w14:textId="77777777" w:rsidR="00646436" w:rsidRDefault="00646436" w:rsidP="00FD7DE6">
      <w:pPr>
        <w:rPr>
          <w:rFonts w:ascii="Arial" w:hAnsi="Arial" w:cs="Arial"/>
          <w:u w:val="single"/>
        </w:rPr>
      </w:pPr>
    </w:p>
    <w:p w14:paraId="4016AAF3" w14:textId="77777777" w:rsidR="00BB58DC" w:rsidRDefault="00BB58DC" w:rsidP="00FD7DE6">
      <w:pPr>
        <w:rPr>
          <w:rFonts w:ascii="Arial" w:hAnsi="Arial" w:cs="Arial"/>
          <w:u w:val="single"/>
        </w:rPr>
      </w:pPr>
    </w:p>
    <w:p w14:paraId="40A8FE19" w14:textId="77777777" w:rsidR="00D406CF" w:rsidRDefault="00D406CF" w:rsidP="00FD7DE6">
      <w:pPr>
        <w:rPr>
          <w:rFonts w:ascii="Arial" w:hAnsi="Arial" w:cs="Arial"/>
        </w:rPr>
      </w:pPr>
      <w:r>
        <w:rPr>
          <w:rFonts w:ascii="Arial" w:hAnsi="Arial" w:cs="Arial"/>
        </w:rPr>
        <w:t>Are you presently being investigated or under a procedure to consider your discharge for misconduct by your present employer</w:t>
      </w:r>
      <w:proofErr w:type="gramStart"/>
      <w:r>
        <w:rPr>
          <w:rFonts w:ascii="Arial" w:hAnsi="Arial" w:cs="Arial"/>
        </w:rPr>
        <w:t xml:space="preserve">?  </w:t>
      </w:r>
      <w:proofErr w:type="gramEnd"/>
      <w:r>
        <w:rPr>
          <w:rFonts w:ascii="Arial" w:hAnsi="Arial" w:cs="Arial"/>
        </w:rPr>
        <w:t xml:space="preserve"> _____ Yes         _____ No</w:t>
      </w:r>
    </w:p>
    <w:p w14:paraId="2E28EC69" w14:textId="77777777" w:rsidR="00D406CF" w:rsidRDefault="00D406CF" w:rsidP="00FD7DE6">
      <w:pPr>
        <w:rPr>
          <w:rFonts w:ascii="Arial" w:hAnsi="Arial" w:cs="Arial"/>
        </w:rPr>
      </w:pPr>
    </w:p>
    <w:p w14:paraId="73023E20" w14:textId="77777777" w:rsidR="00D406CF" w:rsidRPr="00D406CF" w:rsidRDefault="00D406CF" w:rsidP="00FD7D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Has any employer ever subjected you to disciplinary action, suspended, </w:t>
      </w:r>
      <w:proofErr w:type="gramStart"/>
      <w:r>
        <w:rPr>
          <w:rFonts w:ascii="Arial" w:hAnsi="Arial" w:cs="Arial"/>
        </w:rPr>
        <w:t>terminated</w:t>
      </w:r>
      <w:proofErr w:type="gramEnd"/>
      <w:r>
        <w:rPr>
          <w:rFonts w:ascii="Arial" w:hAnsi="Arial" w:cs="Arial"/>
        </w:rPr>
        <w:t xml:space="preserve"> or asked you to leave a job or volunteer position on the grounds of any unlawful sexual behavior, or violation of an employer’s sexual misconduct or harassment policy?  ____ Yes </w:t>
      </w:r>
      <w:r w:rsidR="00ED7B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____ No</w:t>
      </w:r>
    </w:p>
    <w:p w14:paraId="3816447E" w14:textId="77777777" w:rsidR="00D406CF" w:rsidRDefault="00D406CF" w:rsidP="00FD7DE6">
      <w:pPr>
        <w:rPr>
          <w:rFonts w:ascii="Arial" w:hAnsi="Arial" w:cs="Arial"/>
          <w:u w:val="single"/>
        </w:rPr>
      </w:pPr>
    </w:p>
    <w:p w14:paraId="494E5AC8" w14:textId="77777777" w:rsidR="00646436" w:rsidRDefault="00646436" w:rsidP="00FD7DE6">
      <w:pPr>
        <w:rPr>
          <w:rFonts w:ascii="Arial" w:hAnsi="Arial" w:cs="Arial"/>
          <w:u w:val="single"/>
        </w:rPr>
      </w:pPr>
    </w:p>
    <w:p w14:paraId="5DFD8FA8" w14:textId="77777777" w:rsidR="00646436" w:rsidRDefault="00646436" w:rsidP="00FD7DE6">
      <w:pPr>
        <w:rPr>
          <w:rFonts w:ascii="Arial" w:hAnsi="Arial" w:cs="Arial"/>
          <w:u w:val="single"/>
        </w:rPr>
      </w:pPr>
    </w:p>
    <w:tbl>
      <w:tblPr>
        <w:tblStyle w:val="TableGrid"/>
        <w:tblW w:w="9364" w:type="dxa"/>
        <w:tblLook w:val="04A0" w:firstRow="1" w:lastRow="0" w:firstColumn="1" w:lastColumn="0" w:noHBand="0" w:noVBand="1"/>
      </w:tblPr>
      <w:tblGrid>
        <w:gridCol w:w="9364"/>
      </w:tblGrid>
      <w:tr w:rsidR="00207252" w14:paraId="6F99ED5C" w14:textId="77777777" w:rsidTr="00207252">
        <w:trPr>
          <w:trHeight w:val="844"/>
        </w:trPr>
        <w:tc>
          <w:tcPr>
            <w:tcW w:w="9364" w:type="dxa"/>
          </w:tcPr>
          <w:p w14:paraId="637D1A8A" w14:textId="77777777" w:rsidR="00207252" w:rsidRDefault="00207252" w:rsidP="00FD7D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understand that I am subject to a background check that includes, driver’s license check, police record and educational and/or specialized training credentials listed on resume.</w:t>
            </w:r>
          </w:p>
          <w:p w14:paraId="516FF94C" w14:textId="77777777" w:rsidR="00207252" w:rsidRDefault="00207252" w:rsidP="00FD7D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</w:t>
            </w:r>
          </w:p>
          <w:p w14:paraId="4FBBB84B" w14:textId="77777777" w:rsidR="00207252" w:rsidRPr="00207252" w:rsidRDefault="00207252" w:rsidP="00FD7D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s</w:t>
            </w:r>
          </w:p>
        </w:tc>
      </w:tr>
    </w:tbl>
    <w:p w14:paraId="7F33D3A3" w14:textId="77777777" w:rsidR="00646436" w:rsidRDefault="00646436" w:rsidP="00FD7DE6">
      <w:pPr>
        <w:rPr>
          <w:rFonts w:ascii="Arial" w:hAnsi="Arial" w:cs="Arial"/>
          <w:u w:val="single"/>
        </w:rPr>
      </w:pPr>
    </w:p>
    <w:p w14:paraId="024AFFBE" w14:textId="77777777" w:rsidR="005A0AFA" w:rsidRPr="00F93C05" w:rsidRDefault="005A0AFA" w:rsidP="00FD7DE6">
      <w:pPr>
        <w:rPr>
          <w:rFonts w:ascii="Arial" w:hAnsi="Arial" w:cs="Arial"/>
        </w:rPr>
      </w:pPr>
    </w:p>
    <w:tbl>
      <w:tblPr>
        <w:tblStyle w:val="TableGrid"/>
        <w:tblW w:w="9840" w:type="dxa"/>
        <w:tblLook w:val="04A0" w:firstRow="1" w:lastRow="0" w:firstColumn="1" w:lastColumn="0" w:noHBand="0" w:noVBand="1"/>
      </w:tblPr>
      <w:tblGrid>
        <w:gridCol w:w="9840"/>
      </w:tblGrid>
      <w:tr w:rsidR="00F93C05" w:rsidRPr="00F93C05" w14:paraId="49B24943" w14:textId="77777777" w:rsidTr="00222831">
        <w:trPr>
          <w:trHeight w:val="2966"/>
        </w:trPr>
        <w:tc>
          <w:tcPr>
            <w:tcW w:w="9840" w:type="dxa"/>
          </w:tcPr>
          <w:p w14:paraId="1241C251" w14:textId="77777777" w:rsidR="00F93C05" w:rsidRPr="00222831" w:rsidRDefault="00F93C05" w:rsidP="00FD7DE6">
            <w:pPr>
              <w:rPr>
                <w:rFonts w:ascii="Arial" w:hAnsi="Arial" w:cs="Arial"/>
                <w:b/>
              </w:rPr>
            </w:pPr>
            <w:r w:rsidRPr="00222831">
              <w:rPr>
                <w:rFonts w:ascii="Arial" w:hAnsi="Arial" w:cs="Arial"/>
                <w:b/>
              </w:rPr>
              <w:t>Please provide</w:t>
            </w:r>
            <w:r w:rsidR="00222831" w:rsidRPr="00222831">
              <w:rPr>
                <w:rFonts w:ascii="Arial" w:hAnsi="Arial" w:cs="Arial"/>
                <w:b/>
              </w:rPr>
              <w:t xml:space="preserve"> all applicable</w:t>
            </w:r>
            <w:r w:rsidRPr="00222831">
              <w:rPr>
                <w:rFonts w:ascii="Arial" w:hAnsi="Arial" w:cs="Arial"/>
                <w:b/>
              </w:rPr>
              <w:t xml:space="preserve"> information:</w:t>
            </w:r>
          </w:p>
          <w:p w14:paraId="7FC849EF" w14:textId="77777777" w:rsidR="00F93C05" w:rsidRDefault="00F93C05" w:rsidP="00FD7DE6">
            <w:pPr>
              <w:rPr>
                <w:rFonts w:ascii="Arial" w:hAnsi="Arial" w:cs="Arial"/>
              </w:rPr>
            </w:pPr>
          </w:p>
          <w:p w14:paraId="41C9429F" w14:textId="77777777" w:rsidR="00F93C05" w:rsidRDefault="00F93C05" w:rsidP="00FD7D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sonal </w:t>
            </w:r>
            <w:r w:rsidR="00B92F2E">
              <w:rPr>
                <w:rFonts w:ascii="Arial" w:hAnsi="Arial" w:cs="Arial"/>
              </w:rPr>
              <w:t>and Church website:</w:t>
            </w:r>
          </w:p>
          <w:p w14:paraId="610D9DB5" w14:textId="77777777" w:rsidR="00222831" w:rsidRDefault="00222831" w:rsidP="00FD7DE6">
            <w:pPr>
              <w:rPr>
                <w:rFonts w:ascii="Arial" w:hAnsi="Arial" w:cs="Arial"/>
              </w:rPr>
            </w:pPr>
          </w:p>
          <w:p w14:paraId="626821B0" w14:textId="77777777" w:rsidR="00B92F2E" w:rsidRDefault="00B92F2E" w:rsidP="00FD7DE6">
            <w:pPr>
              <w:rPr>
                <w:rFonts w:ascii="Arial" w:hAnsi="Arial" w:cs="Arial"/>
              </w:rPr>
            </w:pPr>
          </w:p>
          <w:p w14:paraId="4FE13D38" w14:textId="77777777" w:rsidR="00B92F2E" w:rsidRDefault="00222831" w:rsidP="00FD7D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sonal and Church </w:t>
            </w:r>
            <w:r w:rsidR="00B92F2E">
              <w:rPr>
                <w:rFonts w:ascii="Arial" w:hAnsi="Arial" w:cs="Arial"/>
              </w:rPr>
              <w:t>Facebook pages:</w:t>
            </w:r>
          </w:p>
          <w:p w14:paraId="0EF676D9" w14:textId="77777777" w:rsidR="00222831" w:rsidRDefault="00222831" w:rsidP="00FD7DE6">
            <w:pPr>
              <w:rPr>
                <w:rFonts w:ascii="Arial" w:hAnsi="Arial" w:cs="Arial"/>
              </w:rPr>
            </w:pPr>
          </w:p>
          <w:p w14:paraId="203A0CB8" w14:textId="77777777" w:rsidR="00B92F2E" w:rsidRDefault="00B92F2E" w:rsidP="00FD7DE6">
            <w:pPr>
              <w:rPr>
                <w:rFonts w:ascii="Arial" w:hAnsi="Arial" w:cs="Arial"/>
              </w:rPr>
            </w:pPr>
          </w:p>
          <w:p w14:paraId="6E06B6EC" w14:textId="77777777" w:rsidR="00B92F2E" w:rsidRPr="00F93C05" w:rsidRDefault="00B92F2E" w:rsidP="00FD7D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other social media tags (pages):</w:t>
            </w:r>
          </w:p>
          <w:p w14:paraId="12A471E6" w14:textId="77777777" w:rsidR="00F93C05" w:rsidRPr="00F93C05" w:rsidRDefault="00F93C05" w:rsidP="00FD7DE6">
            <w:pPr>
              <w:rPr>
                <w:rFonts w:ascii="Arial" w:hAnsi="Arial" w:cs="Arial"/>
              </w:rPr>
            </w:pPr>
          </w:p>
        </w:tc>
      </w:tr>
    </w:tbl>
    <w:p w14:paraId="57B17ED5" w14:textId="77777777" w:rsidR="005A0AFA" w:rsidRDefault="005A0AFA" w:rsidP="00FD7DE6">
      <w:pPr>
        <w:rPr>
          <w:rFonts w:ascii="Arial" w:hAnsi="Arial" w:cs="Arial"/>
          <w:u w:val="single"/>
        </w:rPr>
      </w:pPr>
    </w:p>
    <w:p w14:paraId="4F5B9602" w14:textId="77777777" w:rsidR="005A0AFA" w:rsidRDefault="005A0AFA" w:rsidP="00FD7DE6">
      <w:pPr>
        <w:rPr>
          <w:rFonts w:ascii="Arial" w:hAnsi="Arial" w:cs="Arial"/>
          <w:u w:val="single"/>
        </w:rPr>
      </w:pPr>
    </w:p>
    <w:p w14:paraId="0796A265" w14:textId="77777777" w:rsidR="00D406CF" w:rsidRPr="004D6D67" w:rsidRDefault="004D6D67" w:rsidP="004D6D67">
      <w:pPr>
        <w:jc w:val="center"/>
        <w:rPr>
          <w:rFonts w:ascii="Arial" w:hAnsi="Arial" w:cs="Arial"/>
          <w:b/>
        </w:rPr>
      </w:pPr>
      <w:r w:rsidRPr="004D6D67">
        <w:rPr>
          <w:rFonts w:ascii="Arial" w:hAnsi="Arial" w:cs="Arial"/>
          <w:b/>
        </w:rPr>
        <w:t>PROFESSIONAL REFERENCE</w:t>
      </w:r>
    </w:p>
    <w:p w14:paraId="38E0C419" w14:textId="77777777" w:rsidR="00D406CF" w:rsidRDefault="00D406CF" w:rsidP="00FD7DE6">
      <w:pPr>
        <w:rPr>
          <w:rFonts w:ascii="Arial" w:hAnsi="Arial" w:cs="Arial"/>
          <w:u w:val="single"/>
        </w:rPr>
      </w:pPr>
    </w:p>
    <w:p w14:paraId="21CFD0E5" w14:textId="77777777" w:rsidR="00D406CF" w:rsidRPr="004D6D67" w:rsidRDefault="004D6D67" w:rsidP="00FD7DE6">
      <w:pPr>
        <w:rPr>
          <w:rFonts w:ascii="Arial" w:hAnsi="Arial" w:cs="Arial"/>
          <w:b/>
        </w:rPr>
      </w:pPr>
      <w:r w:rsidRPr="004D6D67">
        <w:rPr>
          <w:rFonts w:ascii="Arial" w:hAnsi="Arial" w:cs="Arial"/>
          <w:b/>
        </w:rPr>
        <w:t>Do not list family members or relatives for references.</w:t>
      </w:r>
    </w:p>
    <w:p w14:paraId="3C8DA48D" w14:textId="77777777" w:rsidR="00D406CF" w:rsidRPr="004D6D67" w:rsidRDefault="00D406CF" w:rsidP="00FD7DE6">
      <w:pPr>
        <w:rPr>
          <w:rFonts w:ascii="Arial" w:hAnsi="Arial" w:cs="Arial"/>
          <w:b/>
        </w:rPr>
      </w:pPr>
    </w:p>
    <w:p w14:paraId="20EE9A61" w14:textId="77777777" w:rsidR="00D406CF" w:rsidRDefault="004D6D67" w:rsidP="00FD7DE6">
      <w:pPr>
        <w:rPr>
          <w:rFonts w:ascii="Arial" w:hAnsi="Arial" w:cs="Arial"/>
        </w:rPr>
      </w:pPr>
      <w:r>
        <w:rPr>
          <w:rFonts w:ascii="Arial" w:hAnsi="Arial" w:cs="Arial"/>
        </w:rPr>
        <w:t>Give three references who are qualified to speak of your spiritual experience and Christian service</w:t>
      </w:r>
      <w:proofErr w:type="gramStart"/>
      <w:r>
        <w:rPr>
          <w:rFonts w:ascii="Arial" w:hAnsi="Arial" w:cs="Arial"/>
        </w:rPr>
        <w:t xml:space="preserve">.  </w:t>
      </w:r>
      <w:proofErr w:type="gramEnd"/>
      <w:r>
        <w:rPr>
          <w:rFonts w:ascii="Arial" w:hAnsi="Arial" w:cs="Arial"/>
        </w:rPr>
        <w:t>List your current pastor first.</w:t>
      </w:r>
    </w:p>
    <w:p w14:paraId="7CA536F4" w14:textId="77777777" w:rsidR="004D6D67" w:rsidRDefault="004D6D67" w:rsidP="00FD7DE6">
      <w:pPr>
        <w:rPr>
          <w:rFonts w:ascii="Arial" w:hAnsi="Arial" w:cs="Arial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775"/>
        <w:gridCol w:w="2216"/>
        <w:gridCol w:w="3364"/>
      </w:tblGrid>
      <w:tr w:rsidR="00433818" w14:paraId="61DE2E36" w14:textId="77777777" w:rsidTr="00433818">
        <w:tc>
          <w:tcPr>
            <w:tcW w:w="3775" w:type="dxa"/>
          </w:tcPr>
          <w:p w14:paraId="693A25ED" w14:textId="77777777" w:rsidR="00433818" w:rsidRPr="004D6D67" w:rsidRDefault="00433818" w:rsidP="00FD7DE6">
            <w:pPr>
              <w:rPr>
                <w:rFonts w:ascii="Arial" w:hAnsi="Arial" w:cs="Arial"/>
              </w:rPr>
            </w:pPr>
            <w:r w:rsidRPr="004D6D67">
              <w:rPr>
                <w:rFonts w:ascii="Arial" w:hAnsi="Arial" w:cs="Arial"/>
              </w:rPr>
              <w:t>Name and Complete Address</w:t>
            </w:r>
            <w:r>
              <w:rPr>
                <w:rFonts w:ascii="Arial" w:hAnsi="Arial" w:cs="Arial"/>
              </w:rPr>
              <w:t>:</w:t>
            </w:r>
          </w:p>
          <w:p w14:paraId="76CDD587" w14:textId="77777777" w:rsidR="00433818" w:rsidRPr="004D6D67" w:rsidRDefault="00433818" w:rsidP="00FD7DE6">
            <w:pPr>
              <w:rPr>
                <w:rFonts w:ascii="Arial" w:hAnsi="Arial" w:cs="Arial"/>
              </w:rPr>
            </w:pPr>
          </w:p>
          <w:p w14:paraId="5185937A" w14:textId="77777777" w:rsidR="00433818" w:rsidRPr="004D6D67" w:rsidRDefault="00433818" w:rsidP="00FD7DE6">
            <w:pPr>
              <w:rPr>
                <w:rFonts w:ascii="Arial" w:hAnsi="Arial" w:cs="Arial"/>
              </w:rPr>
            </w:pPr>
          </w:p>
          <w:p w14:paraId="0C779DD8" w14:textId="77777777" w:rsidR="00433818" w:rsidRPr="004D6D67" w:rsidRDefault="00433818" w:rsidP="00FD7DE6">
            <w:pPr>
              <w:rPr>
                <w:rFonts w:ascii="Arial" w:hAnsi="Arial" w:cs="Arial"/>
              </w:rPr>
            </w:pPr>
          </w:p>
          <w:p w14:paraId="63EF17DF" w14:textId="77777777" w:rsidR="00433818" w:rsidRPr="004D6D67" w:rsidRDefault="00433818" w:rsidP="00FD7DE6">
            <w:pPr>
              <w:rPr>
                <w:rFonts w:ascii="Arial" w:hAnsi="Arial" w:cs="Arial"/>
              </w:rPr>
            </w:pPr>
          </w:p>
          <w:p w14:paraId="6673ACE3" w14:textId="77777777" w:rsidR="00433818" w:rsidRPr="004D6D67" w:rsidRDefault="00433818" w:rsidP="00FD7DE6">
            <w:pPr>
              <w:rPr>
                <w:rFonts w:ascii="Arial" w:hAnsi="Arial" w:cs="Arial"/>
              </w:rPr>
            </w:pPr>
          </w:p>
        </w:tc>
        <w:tc>
          <w:tcPr>
            <w:tcW w:w="2216" w:type="dxa"/>
          </w:tcPr>
          <w:p w14:paraId="7EBC695C" w14:textId="77777777" w:rsidR="00433818" w:rsidRPr="004D6D67" w:rsidRDefault="00433818" w:rsidP="00FD7DE6">
            <w:pPr>
              <w:rPr>
                <w:rFonts w:ascii="Arial" w:hAnsi="Arial" w:cs="Arial"/>
              </w:rPr>
            </w:pPr>
            <w:r w:rsidRPr="004D6D67">
              <w:rPr>
                <w:rFonts w:ascii="Arial" w:hAnsi="Arial" w:cs="Arial"/>
              </w:rPr>
              <w:t>Telephone Numbe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364" w:type="dxa"/>
          </w:tcPr>
          <w:p w14:paraId="1D22FA04" w14:textId="77777777" w:rsidR="00433818" w:rsidRPr="004D6D67" w:rsidRDefault="00433818" w:rsidP="00FD7DE6">
            <w:pPr>
              <w:rPr>
                <w:rFonts w:ascii="Arial" w:hAnsi="Arial" w:cs="Arial"/>
              </w:rPr>
            </w:pPr>
            <w:r w:rsidRPr="004D6D67">
              <w:rPr>
                <w:rFonts w:ascii="Arial" w:hAnsi="Arial" w:cs="Arial"/>
              </w:rPr>
              <w:t>Position</w:t>
            </w:r>
            <w:r>
              <w:rPr>
                <w:rFonts w:ascii="Arial" w:hAnsi="Arial" w:cs="Arial"/>
              </w:rPr>
              <w:t>:</w:t>
            </w:r>
          </w:p>
        </w:tc>
      </w:tr>
      <w:tr w:rsidR="00433818" w14:paraId="71D1C6DF" w14:textId="77777777" w:rsidTr="00433818">
        <w:trPr>
          <w:trHeight w:val="1583"/>
        </w:trPr>
        <w:tc>
          <w:tcPr>
            <w:tcW w:w="3775" w:type="dxa"/>
          </w:tcPr>
          <w:p w14:paraId="239FC7C1" w14:textId="77777777" w:rsidR="00433818" w:rsidRDefault="00433818" w:rsidP="00FD7DE6">
            <w:pPr>
              <w:rPr>
                <w:rFonts w:ascii="Arial" w:hAnsi="Arial" w:cs="Arial"/>
                <w:u w:val="single"/>
              </w:rPr>
            </w:pPr>
          </w:p>
          <w:p w14:paraId="43BEED70" w14:textId="77777777" w:rsidR="00433818" w:rsidRPr="00646436" w:rsidRDefault="00433818" w:rsidP="00FD7D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 xml:space="preserve"> </w:t>
            </w:r>
          </w:p>
          <w:p w14:paraId="0EA7AF9E" w14:textId="77777777" w:rsidR="00433818" w:rsidRPr="00646436" w:rsidRDefault="00433818" w:rsidP="00FD7DE6">
            <w:pPr>
              <w:rPr>
                <w:rFonts w:ascii="Arial" w:hAnsi="Arial" w:cs="Arial"/>
              </w:rPr>
            </w:pPr>
          </w:p>
          <w:p w14:paraId="5208F047" w14:textId="77777777" w:rsidR="00433818" w:rsidRDefault="00433818" w:rsidP="00FD7DE6">
            <w:pPr>
              <w:rPr>
                <w:rFonts w:ascii="Arial" w:hAnsi="Arial" w:cs="Arial"/>
                <w:u w:val="single"/>
              </w:rPr>
            </w:pPr>
          </w:p>
          <w:p w14:paraId="3BF6B041" w14:textId="77777777" w:rsidR="00433818" w:rsidRDefault="00433818" w:rsidP="00FD7DE6">
            <w:pPr>
              <w:rPr>
                <w:rFonts w:ascii="Arial" w:hAnsi="Arial" w:cs="Arial"/>
                <w:u w:val="single"/>
              </w:rPr>
            </w:pPr>
          </w:p>
          <w:p w14:paraId="01D48D00" w14:textId="77777777" w:rsidR="00433818" w:rsidRDefault="00433818" w:rsidP="00FD7DE6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2216" w:type="dxa"/>
          </w:tcPr>
          <w:p w14:paraId="5231F53E" w14:textId="77777777" w:rsidR="00433818" w:rsidRDefault="00433818" w:rsidP="00FD7DE6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3364" w:type="dxa"/>
          </w:tcPr>
          <w:p w14:paraId="619A26DD" w14:textId="77777777" w:rsidR="00433818" w:rsidRDefault="00433818" w:rsidP="00FD7DE6">
            <w:pPr>
              <w:rPr>
                <w:rFonts w:ascii="Arial" w:hAnsi="Arial" w:cs="Arial"/>
                <w:u w:val="single"/>
              </w:rPr>
            </w:pPr>
          </w:p>
        </w:tc>
      </w:tr>
      <w:tr w:rsidR="00433818" w14:paraId="712ACECB" w14:textId="77777777" w:rsidTr="00433818">
        <w:trPr>
          <w:trHeight w:val="1718"/>
        </w:trPr>
        <w:tc>
          <w:tcPr>
            <w:tcW w:w="3775" w:type="dxa"/>
          </w:tcPr>
          <w:p w14:paraId="17C74A02" w14:textId="77777777" w:rsidR="00433818" w:rsidRDefault="00433818" w:rsidP="00FD7DE6">
            <w:pPr>
              <w:rPr>
                <w:rFonts w:ascii="Arial" w:hAnsi="Arial" w:cs="Arial"/>
                <w:u w:val="single"/>
              </w:rPr>
            </w:pPr>
          </w:p>
          <w:p w14:paraId="536EDEE8" w14:textId="77777777" w:rsidR="00433818" w:rsidRDefault="00433818" w:rsidP="00FD7DE6">
            <w:pPr>
              <w:rPr>
                <w:rFonts w:ascii="Arial" w:hAnsi="Arial" w:cs="Arial"/>
                <w:u w:val="single"/>
              </w:rPr>
            </w:pPr>
          </w:p>
          <w:p w14:paraId="5F6A3C40" w14:textId="77777777" w:rsidR="00433818" w:rsidRDefault="00433818" w:rsidP="00FD7DE6">
            <w:pPr>
              <w:rPr>
                <w:rFonts w:ascii="Arial" w:hAnsi="Arial" w:cs="Arial"/>
                <w:u w:val="single"/>
              </w:rPr>
            </w:pPr>
          </w:p>
          <w:p w14:paraId="09965884" w14:textId="77777777" w:rsidR="00433818" w:rsidRDefault="00433818" w:rsidP="00FD7DE6">
            <w:pPr>
              <w:rPr>
                <w:rFonts w:ascii="Arial" w:hAnsi="Arial" w:cs="Arial"/>
                <w:u w:val="single"/>
              </w:rPr>
            </w:pPr>
          </w:p>
          <w:p w14:paraId="67CE7DB1" w14:textId="77777777" w:rsidR="00433818" w:rsidRDefault="00433818" w:rsidP="00FD7DE6">
            <w:pPr>
              <w:rPr>
                <w:rFonts w:ascii="Arial" w:hAnsi="Arial" w:cs="Arial"/>
                <w:u w:val="single"/>
              </w:rPr>
            </w:pPr>
          </w:p>
          <w:p w14:paraId="77B8E2E9" w14:textId="77777777" w:rsidR="00433818" w:rsidRDefault="00433818" w:rsidP="00FD7DE6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2216" w:type="dxa"/>
          </w:tcPr>
          <w:p w14:paraId="0AE60F44" w14:textId="77777777" w:rsidR="00433818" w:rsidRDefault="00433818" w:rsidP="00FD7DE6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3364" w:type="dxa"/>
          </w:tcPr>
          <w:p w14:paraId="36E458AE" w14:textId="77777777" w:rsidR="00433818" w:rsidRDefault="00433818" w:rsidP="00FD7DE6">
            <w:pPr>
              <w:rPr>
                <w:rFonts w:ascii="Arial" w:hAnsi="Arial" w:cs="Arial"/>
                <w:u w:val="single"/>
              </w:rPr>
            </w:pPr>
          </w:p>
        </w:tc>
      </w:tr>
    </w:tbl>
    <w:p w14:paraId="124C3BCF" w14:textId="77777777" w:rsidR="004D6D67" w:rsidRPr="004D6D67" w:rsidRDefault="004D6D67" w:rsidP="00FD7DE6">
      <w:pPr>
        <w:rPr>
          <w:rFonts w:ascii="Arial" w:hAnsi="Arial" w:cs="Arial"/>
          <w:u w:val="single"/>
        </w:rPr>
      </w:pPr>
    </w:p>
    <w:p w14:paraId="119F23A2" w14:textId="77777777" w:rsidR="00D406CF" w:rsidRDefault="00D406CF" w:rsidP="00FD7DE6">
      <w:pPr>
        <w:rPr>
          <w:rFonts w:ascii="Arial" w:hAnsi="Arial" w:cs="Arial"/>
          <w:u w:val="single"/>
        </w:rPr>
      </w:pPr>
    </w:p>
    <w:p w14:paraId="2126B081" w14:textId="77777777" w:rsidR="00D406CF" w:rsidRDefault="004D6D67" w:rsidP="004D6D67">
      <w:pPr>
        <w:jc w:val="center"/>
        <w:rPr>
          <w:rFonts w:ascii="Arial" w:hAnsi="Arial" w:cs="Arial"/>
          <w:b/>
          <w:u w:val="single"/>
        </w:rPr>
      </w:pPr>
      <w:r w:rsidRPr="004D6D67">
        <w:rPr>
          <w:rFonts w:ascii="Arial" w:hAnsi="Arial" w:cs="Arial"/>
          <w:b/>
          <w:u w:val="single"/>
        </w:rPr>
        <w:t>AGREEMENT (PLEASE READ CAREFULLY BEFORE SIGNING</w:t>
      </w:r>
    </w:p>
    <w:p w14:paraId="644E169C" w14:textId="77777777" w:rsidR="004D6D67" w:rsidRDefault="004D6D67" w:rsidP="004D6D67">
      <w:pPr>
        <w:jc w:val="center"/>
        <w:rPr>
          <w:rFonts w:ascii="Arial" w:hAnsi="Arial" w:cs="Arial"/>
          <w:b/>
          <w:u w:val="single"/>
        </w:rPr>
      </w:pPr>
    </w:p>
    <w:tbl>
      <w:tblPr>
        <w:tblStyle w:val="TableGrid"/>
        <w:tblW w:w="5038" w:type="pct"/>
        <w:tblLook w:val="04A0" w:firstRow="1" w:lastRow="0" w:firstColumn="1" w:lastColumn="0" w:noHBand="0" w:noVBand="1"/>
      </w:tblPr>
      <w:tblGrid>
        <w:gridCol w:w="9421"/>
      </w:tblGrid>
      <w:tr w:rsidR="008A286B" w14:paraId="2DDA9F38" w14:textId="77777777" w:rsidTr="008A286B">
        <w:trPr>
          <w:trHeight w:val="503"/>
        </w:trPr>
        <w:tc>
          <w:tcPr>
            <w:tcW w:w="5000" w:type="pct"/>
          </w:tcPr>
          <w:p w14:paraId="22C63F08" w14:textId="77777777" w:rsidR="008A286B" w:rsidRDefault="008A286B" w:rsidP="004D6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certify that all the information in this application is accurate and complete to the best of my knowledge and I have not knowingly withheld any information that might adversely affect my chances for employment</w:t>
            </w:r>
            <w:proofErr w:type="gramStart"/>
            <w:r>
              <w:rPr>
                <w:rFonts w:ascii="Arial" w:hAnsi="Arial" w:cs="Arial"/>
              </w:rPr>
              <w:t xml:space="preserve">.  </w:t>
            </w:r>
            <w:proofErr w:type="gramEnd"/>
            <w:r>
              <w:rPr>
                <w:rFonts w:ascii="Arial" w:hAnsi="Arial" w:cs="Arial"/>
              </w:rPr>
              <w:t xml:space="preserve">I understand that misleading or false statements will constitute </w:t>
            </w:r>
            <w:proofErr w:type="gramStart"/>
            <w:r>
              <w:rPr>
                <w:rFonts w:ascii="Arial" w:hAnsi="Arial" w:cs="Arial"/>
              </w:rPr>
              <w:t>sufficient</w:t>
            </w:r>
            <w:proofErr w:type="gramEnd"/>
            <w:r>
              <w:rPr>
                <w:rFonts w:ascii="Arial" w:hAnsi="Arial" w:cs="Arial"/>
              </w:rPr>
              <w:t xml:space="preserve"> cause for refusal of hire or termination of my employment.</w:t>
            </w:r>
          </w:p>
          <w:p w14:paraId="2A6CE003" w14:textId="77777777" w:rsidR="008A286B" w:rsidRDefault="008A286B" w:rsidP="004D6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______  </w:t>
            </w:r>
            <w:r>
              <w:rPr>
                <w:rFonts w:ascii="Arial" w:hAnsi="Arial" w:cs="Arial"/>
              </w:rPr>
              <w:br/>
              <w:t>Initials</w:t>
            </w:r>
            <w:r>
              <w:rPr>
                <w:rFonts w:ascii="Arial" w:hAnsi="Arial" w:cs="Arial"/>
              </w:rPr>
              <w:br/>
            </w:r>
          </w:p>
        </w:tc>
      </w:tr>
      <w:tr w:rsidR="008A286B" w14:paraId="67293724" w14:textId="77777777" w:rsidTr="008A286B">
        <w:trPr>
          <w:trHeight w:val="502"/>
        </w:trPr>
        <w:tc>
          <w:tcPr>
            <w:tcW w:w="5000" w:type="pct"/>
          </w:tcPr>
          <w:p w14:paraId="371AEFCD" w14:textId="77777777" w:rsidR="008A286B" w:rsidRDefault="008A286B" w:rsidP="004D6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understand that neither the acceptance of this application nor the subsequent entry into any type of employment relationship with First Baptist Church Carver creates an actual </w:t>
            </w:r>
            <w:proofErr w:type="gramStart"/>
            <w:r>
              <w:rPr>
                <w:rFonts w:ascii="Arial" w:hAnsi="Arial" w:cs="Arial"/>
              </w:rPr>
              <w:t>Or</w:t>
            </w:r>
            <w:proofErr w:type="gramEnd"/>
            <w:r>
              <w:rPr>
                <w:rFonts w:ascii="Arial" w:hAnsi="Arial" w:cs="Arial"/>
              </w:rPr>
              <w:t xml:space="preserve"> implied contract of employment.  I understand that if I accept employment First Baptist Church Carver, it will be on </w:t>
            </w:r>
            <w:r w:rsidR="008B5597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n at-will basis</w:t>
            </w:r>
            <w:proofErr w:type="gramStart"/>
            <w:r>
              <w:rPr>
                <w:rFonts w:ascii="Arial" w:hAnsi="Arial" w:cs="Arial"/>
              </w:rPr>
              <w:t xml:space="preserve">.  </w:t>
            </w:r>
            <w:proofErr w:type="gramEnd"/>
            <w:r>
              <w:rPr>
                <w:rFonts w:ascii="Arial" w:hAnsi="Arial" w:cs="Arial"/>
              </w:rPr>
              <w:t>This means that either First Baptist Church Carver</w:t>
            </w:r>
            <w:r w:rsidR="008B5597">
              <w:rPr>
                <w:rFonts w:ascii="Arial" w:hAnsi="Arial" w:cs="Arial"/>
              </w:rPr>
              <w:t xml:space="preserve"> or I have the right to terminate the employment relationship at any time, for any reason, with or without cause.</w:t>
            </w:r>
          </w:p>
          <w:p w14:paraId="1F6E57C1" w14:textId="77777777" w:rsidR="008A286B" w:rsidRDefault="008A286B" w:rsidP="008B55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______  </w:t>
            </w:r>
            <w:r>
              <w:rPr>
                <w:rFonts w:ascii="Arial" w:hAnsi="Arial" w:cs="Arial"/>
              </w:rPr>
              <w:br/>
              <w:t>Initials</w:t>
            </w:r>
          </w:p>
        </w:tc>
      </w:tr>
    </w:tbl>
    <w:p w14:paraId="33354A7A" w14:textId="77777777" w:rsidR="004D6D67" w:rsidRDefault="004D6D67" w:rsidP="004D6D67">
      <w:pPr>
        <w:rPr>
          <w:rFonts w:ascii="Arial" w:hAnsi="Arial" w:cs="Arial"/>
        </w:rPr>
      </w:pPr>
    </w:p>
    <w:p w14:paraId="1E770177" w14:textId="77777777" w:rsidR="00F26DB4" w:rsidRDefault="00F26DB4" w:rsidP="004D6D67">
      <w:pPr>
        <w:rPr>
          <w:rFonts w:ascii="Arial" w:hAnsi="Arial" w:cs="Arial"/>
        </w:rPr>
      </w:pPr>
    </w:p>
    <w:p w14:paraId="567FEF39" w14:textId="77777777" w:rsidR="00F26DB4" w:rsidRDefault="00F26DB4" w:rsidP="004D6D67">
      <w:pPr>
        <w:rPr>
          <w:rFonts w:ascii="Arial" w:hAnsi="Arial" w:cs="Arial"/>
        </w:rPr>
      </w:pPr>
    </w:p>
    <w:p w14:paraId="05093201" w14:textId="77777777" w:rsidR="00F26DB4" w:rsidRPr="004D6D67" w:rsidRDefault="00F26DB4" w:rsidP="004D6D67">
      <w:pPr>
        <w:rPr>
          <w:rFonts w:ascii="Arial" w:hAnsi="Arial" w:cs="Arial"/>
        </w:rPr>
      </w:pPr>
      <w:r>
        <w:rPr>
          <w:rFonts w:ascii="Arial" w:hAnsi="Arial" w:cs="Arial"/>
        </w:rPr>
        <w:t>Signature of applicant _____________________________________ Date ________________</w:t>
      </w:r>
    </w:p>
    <w:sectPr w:rsidR="00F26DB4" w:rsidRPr="004D6D67" w:rsidSect="00EF3018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B1D96" w14:textId="77777777" w:rsidR="00DD3ED1" w:rsidRDefault="00DD3ED1" w:rsidP="00C03D27">
      <w:r>
        <w:separator/>
      </w:r>
    </w:p>
  </w:endnote>
  <w:endnote w:type="continuationSeparator" w:id="0">
    <w:p w14:paraId="69E09A73" w14:textId="77777777" w:rsidR="00DD3ED1" w:rsidRDefault="00DD3ED1" w:rsidP="00C03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7548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EF73E2" w14:textId="77777777" w:rsidR="00C03D27" w:rsidRDefault="00C03D27">
        <w:pPr>
          <w:pStyle w:val="Footer"/>
          <w:jc w:val="right"/>
        </w:pPr>
        <w:r/>
        <w:r>
          <w:instrText xml:space="preserve"/>
        </w:r>
        <w:r/>
        <w:r w:rsidR="00DC7026">
          <w:rPr>
            <w:noProof/>
          </w:rPr>
          <w:t>3</w:t>
        </w:r>
        <w:r>
          <w:rPr>
            <w:noProof/>
          </w:rPr>
        </w:r>
      </w:p>
    </w:sdtContent>
  </w:sdt>
  <w:p w14:paraId="023D7E1F" w14:textId="77777777" w:rsidR="00C03D27" w:rsidRDefault="00C03D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DF395" w14:textId="77777777" w:rsidR="00DD3ED1" w:rsidRDefault="00DD3ED1" w:rsidP="00C03D27">
      <w:r>
        <w:separator/>
      </w:r>
    </w:p>
  </w:footnote>
  <w:footnote w:type="continuationSeparator" w:id="0">
    <w:p w14:paraId="771A3898" w14:textId="77777777" w:rsidR="00DD3ED1" w:rsidRDefault="00DD3ED1" w:rsidP="00C03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05FE7"/>
    <w:multiLevelType w:val="hybridMultilevel"/>
    <w:tmpl w:val="E86642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9D9252C"/>
    <w:multiLevelType w:val="hybridMultilevel"/>
    <w:tmpl w:val="7D84A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FC60E2"/>
    <w:multiLevelType w:val="hybridMultilevel"/>
    <w:tmpl w:val="38FA2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8DA"/>
    <w:rsid w:val="000A31A7"/>
    <w:rsid w:val="000F720A"/>
    <w:rsid w:val="001231D0"/>
    <w:rsid w:val="00144C31"/>
    <w:rsid w:val="001479C2"/>
    <w:rsid w:val="0016520D"/>
    <w:rsid w:val="0017737A"/>
    <w:rsid w:val="00184B58"/>
    <w:rsid w:val="001B12EF"/>
    <w:rsid w:val="00207252"/>
    <w:rsid w:val="0020798B"/>
    <w:rsid w:val="00222831"/>
    <w:rsid w:val="00247279"/>
    <w:rsid w:val="003136EC"/>
    <w:rsid w:val="00332BAC"/>
    <w:rsid w:val="00336E8B"/>
    <w:rsid w:val="00344875"/>
    <w:rsid w:val="00381522"/>
    <w:rsid w:val="00433818"/>
    <w:rsid w:val="004655C7"/>
    <w:rsid w:val="00476412"/>
    <w:rsid w:val="004A4CCC"/>
    <w:rsid w:val="004B57E2"/>
    <w:rsid w:val="004D6D67"/>
    <w:rsid w:val="00530A16"/>
    <w:rsid w:val="00580036"/>
    <w:rsid w:val="005A0AFA"/>
    <w:rsid w:val="005C78BC"/>
    <w:rsid w:val="005D4B69"/>
    <w:rsid w:val="00627A68"/>
    <w:rsid w:val="00644771"/>
    <w:rsid w:val="00646436"/>
    <w:rsid w:val="006F0DEE"/>
    <w:rsid w:val="007701D0"/>
    <w:rsid w:val="00785E37"/>
    <w:rsid w:val="007A0FBB"/>
    <w:rsid w:val="007C293D"/>
    <w:rsid w:val="00810CB4"/>
    <w:rsid w:val="00821C50"/>
    <w:rsid w:val="008308AB"/>
    <w:rsid w:val="008369BD"/>
    <w:rsid w:val="00840D6D"/>
    <w:rsid w:val="00860209"/>
    <w:rsid w:val="00892801"/>
    <w:rsid w:val="008A286B"/>
    <w:rsid w:val="008B5597"/>
    <w:rsid w:val="008D0BE3"/>
    <w:rsid w:val="008F35E4"/>
    <w:rsid w:val="009151C4"/>
    <w:rsid w:val="009556A9"/>
    <w:rsid w:val="009872FC"/>
    <w:rsid w:val="009C05DB"/>
    <w:rsid w:val="009F300D"/>
    <w:rsid w:val="00A22126"/>
    <w:rsid w:val="00AF1C7F"/>
    <w:rsid w:val="00B031AE"/>
    <w:rsid w:val="00B14E73"/>
    <w:rsid w:val="00B2180B"/>
    <w:rsid w:val="00B92F2E"/>
    <w:rsid w:val="00BB58DC"/>
    <w:rsid w:val="00BE5589"/>
    <w:rsid w:val="00C03D27"/>
    <w:rsid w:val="00CC322C"/>
    <w:rsid w:val="00D217BF"/>
    <w:rsid w:val="00D35A0D"/>
    <w:rsid w:val="00D406CF"/>
    <w:rsid w:val="00D46997"/>
    <w:rsid w:val="00D75F94"/>
    <w:rsid w:val="00D90E3B"/>
    <w:rsid w:val="00D95888"/>
    <w:rsid w:val="00DA1378"/>
    <w:rsid w:val="00DC7026"/>
    <w:rsid w:val="00DD3ED1"/>
    <w:rsid w:val="00E07140"/>
    <w:rsid w:val="00E42B7E"/>
    <w:rsid w:val="00E52B51"/>
    <w:rsid w:val="00E73D21"/>
    <w:rsid w:val="00EC21CC"/>
    <w:rsid w:val="00ED259A"/>
    <w:rsid w:val="00ED7BFF"/>
    <w:rsid w:val="00EE369C"/>
    <w:rsid w:val="00EF3018"/>
    <w:rsid w:val="00EF58E7"/>
    <w:rsid w:val="00F07D93"/>
    <w:rsid w:val="00F26DB4"/>
    <w:rsid w:val="00F521DB"/>
    <w:rsid w:val="00F907A6"/>
    <w:rsid w:val="00F93C05"/>
    <w:rsid w:val="00FA68DA"/>
    <w:rsid w:val="00FC65F6"/>
    <w:rsid w:val="00FD46B2"/>
    <w:rsid w:val="00FD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C4C3B7"/>
  <w15:chartTrackingRefBased/>
  <w15:docId w15:val="{BFCBE8DE-A71C-4214-BF9C-74BB9D54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D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6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52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20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40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3D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3D27"/>
  </w:style>
  <w:style w:type="paragraph" w:styleId="Footer">
    <w:name w:val="footer"/>
    <w:basedOn w:val="Normal"/>
    <w:link w:val="FooterChar"/>
    <w:uiPriority w:val="99"/>
    <w:unhideWhenUsed/>
    <w:rsid w:val="00C03D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3D27"/>
  </w:style>
  <w:style w:type="character" w:styleId="PlaceholderText">
    <w:name w:val="Placeholder Text"/>
    <w:basedOn w:val="DefaultParagraphFont"/>
    <w:uiPriority w:val="99"/>
    <w:semiHidden/>
    <w:rsid w:val="005A0AF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93C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C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C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C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C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D7F52-E2B6-4756-BC61-0AD79F3B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Webster</dc:creator>
  <cp:keywords/>
  <dc:description/>
  <cp:lastModifiedBy>Latosha Kelley</cp:lastModifiedBy>
  <cp:revision>2</cp:revision>
  <cp:lastPrinted>2020-04-11T19:03:00Z</cp:lastPrinted>
  <dcterms:created xsi:type="dcterms:W3CDTF">2020-04-21T19:10:00Z</dcterms:created>
  <dcterms:modified xsi:type="dcterms:W3CDTF">2020-04-21T19:10:00Z</dcterms:modified>
</cp:coreProperties>
</file>